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419" w:tblpY="279"/>
        <w:tblW w:w="159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850"/>
        <w:gridCol w:w="567"/>
        <w:gridCol w:w="709"/>
        <w:gridCol w:w="5385"/>
        <w:gridCol w:w="1418"/>
        <w:gridCol w:w="1984"/>
        <w:gridCol w:w="1985"/>
        <w:gridCol w:w="1795"/>
      </w:tblGrid>
      <w:tr w:rsidR="004C01F3" w:rsidRPr="007570E6" w:rsidTr="00953C46">
        <w:trPr>
          <w:trHeight w:val="1541"/>
        </w:trPr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01F3" w:rsidRPr="007570E6" w:rsidRDefault="004C01F3" w:rsidP="00F51E86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570E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рзімі</w:t>
            </w:r>
          </w:p>
          <w:p w:rsidR="004C01F3" w:rsidRPr="007570E6" w:rsidRDefault="004C01F3" w:rsidP="00F51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C01F3" w:rsidRPr="007570E6" w:rsidRDefault="004C01F3" w:rsidP="00F51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C01F3" w:rsidRPr="007570E6" w:rsidRDefault="004C01F3" w:rsidP="00F51E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C01F3" w:rsidRPr="00861846" w:rsidRDefault="004C01F3" w:rsidP="00F51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61846">
              <w:rPr>
                <w:rFonts w:ascii="Times New Roman" w:hAnsi="Times New Roman"/>
                <w:sz w:val="24"/>
                <w:szCs w:val="24"/>
                <w:lang w:val="kk-KZ"/>
              </w:rPr>
              <w:t>Дат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01F3" w:rsidRDefault="004C01F3" w:rsidP="00F51E8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672C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</w:t>
            </w:r>
            <w:r w:rsidRPr="001E69B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 </w:t>
            </w:r>
          </w:p>
          <w:p w:rsidR="004C01F3" w:rsidRPr="007570E6" w:rsidRDefault="004C01F3" w:rsidP="00F51E8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E69B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4C01F3" w:rsidRPr="007570E6" w:rsidRDefault="004C01F3" w:rsidP="00F51E86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C01F3" w:rsidRPr="001E69BB" w:rsidRDefault="004C01F3" w:rsidP="00F51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C01F3" w:rsidRPr="00861846" w:rsidRDefault="004C01F3" w:rsidP="00F51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69BB">
              <w:rPr>
                <w:rFonts w:ascii="Times New Roman" w:hAnsi="Times New Roman"/>
                <w:sz w:val="24"/>
                <w:szCs w:val="24"/>
              </w:rPr>
              <w:t>урок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1F3" w:rsidRPr="007570E6" w:rsidRDefault="004C01F3" w:rsidP="00F51E8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570E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ғат саны</w:t>
            </w:r>
          </w:p>
          <w:p w:rsidR="004C01F3" w:rsidRPr="00E627D9" w:rsidRDefault="004C01F3" w:rsidP="00F51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C01F3" w:rsidRPr="00A73E0F" w:rsidRDefault="004C01F3" w:rsidP="00F51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оли-чество часов</w:t>
            </w:r>
          </w:p>
        </w:tc>
        <w:tc>
          <w:tcPr>
            <w:tcW w:w="53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01F3" w:rsidRPr="007570E6" w:rsidRDefault="004C01F3" w:rsidP="00F51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570E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өлімдер мен тақырыптардың аттары</w:t>
            </w:r>
          </w:p>
          <w:p w:rsidR="004C01F3" w:rsidRPr="007570E6" w:rsidRDefault="004C01F3" w:rsidP="00F51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C01F3" w:rsidRPr="007570E6" w:rsidRDefault="004C01F3" w:rsidP="00F51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C01F3" w:rsidRPr="00002268" w:rsidRDefault="004C01F3" w:rsidP="00F51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C01F3" w:rsidRPr="00861846" w:rsidRDefault="004C01F3" w:rsidP="00F51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61846">
              <w:rPr>
                <w:rFonts w:ascii="Times New Roman" w:hAnsi="Times New Roman"/>
                <w:sz w:val="24"/>
                <w:szCs w:val="24"/>
                <w:lang w:val="kk-KZ"/>
              </w:rPr>
              <w:t>Наименование</w:t>
            </w:r>
            <w:r w:rsidRPr="002A2F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1846">
              <w:rPr>
                <w:rFonts w:ascii="Times New Roman" w:hAnsi="Times New Roman"/>
                <w:sz w:val="24"/>
                <w:szCs w:val="24"/>
                <w:lang w:val="kk-KZ"/>
              </w:rPr>
              <w:t>разделов и тем</w:t>
            </w:r>
          </w:p>
          <w:p w:rsidR="004C01F3" w:rsidRPr="007570E6" w:rsidRDefault="004C01F3" w:rsidP="00F51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01F3" w:rsidRPr="007570E6" w:rsidRDefault="004C01F3" w:rsidP="00F51E8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</w:t>
            </w:r>
            <w:r w:rsidRPr="007570E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типі</w:t>
            </w:r>
          </w:p>
          <w:p w:rsidR="004C01F3" w:rsidRPr="007570E6" w:rsidRDefault="004C01F3" w:rsidP="00F51E8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C01F3" w:rsidRPr="007570E6" w:rsidRDefault="004C01F3" w:rsidP="00F51E8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C01F3" w:rsidRPr="007570E6" w:rsidRDefault="004C01F3" w:rsidP="00F51E8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C01F3" w:rsidRPr="00861846" w:rsidRDefault="004C01F3" w:rsidP="00F51E8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61846">
              <w:rPr>
                <w:rFonts w:ascii="Times New Roman" w:hAnsi="Times New Roman"/>
                <w:sz w:val="24"/>
                <w:szCs w:val="24"/>
                <w:lang w:val="kk-KZ"/>
              </w:rPr>
              <w:t>Тип заняти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01F3" w:rsidRPr="007570E6" w:rsidRDefault="004C01F3" w:rsidP="00F51E8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570E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өрнекі оқу құралдары мен техникалық құралдар</w:t>
            </w:r>
          </w:p>
          <w:p w:rsidR="004C01F3" w:rsidRPr="007570E6" w:rsidRDefault="004C01F3" w:rsidP="00F51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C01F3" w:rsidRPr="00861846" w:rsidRDefault="004C01F3" w:rsidP="00F51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61846">
              <w:rPr>
                <w:rFonts w:ascii="Times New Roman" w:hAnsi="Times New Roman"/>
                <w:sz w:val="24"/>
                <w:szCs w:val="24"/>
                <w:lang w:val="kk-KZ"/>
              </w:rPr>
              <w:t>ТСО, наглядные пособ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01F3" w:rsidRPr="007570E6" w:rsidRDefault="004C01F3" w:rsidP="00F51E86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570E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қушыларды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ң</w:t>
            </w:r>
          </w:p>
          <w:p w:rsidR="004C01F3" w:rsidRPr="007570E6" w:rsidRDefault="004C01F3" w:rsidP="00F51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570E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өз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бетінше  жұмысы</w:t>
            </w:r>
          </w:p>
          <w:p w:rsidR="004C01F3" w:rsidRDefault="004C01F3" w:rsidP="00F51E86">
            <w:pPr>
              <w:spacing w:after="0" w:line="240" w:lineRule="auto"/>
              <w:ind w:right="-18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C01F3" w:rsidRPr="00F40831" w:rsidRDefault="004C01F3" w:rsidP="00F51E86">
            <w:pPr>
              <w:spacing w:after="0" w:line="240" w:lineRule="auto"/>
              <w:ind w:right="-18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амостоятель</w:t>
            </w:r>
            <w:r w:rsidRPr="00861846">
              <w:rPr>
                <w:rFonts w:ascii="Times New Roman" w:hAnsi="Times New Roman"/>
                <w:sz w:val="24"/>
                <w:szCs w:val="24"/>
                <w:lang w:val="kk-KZ"/>
              </w:rPr>
              <w:t>ная работа обучающихся</w:t>
            </w: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01F3" w:rsidRPr="007570E6" w:rsidRDefault="004C01F3" w:rsidP="00F51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570E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Үй жұмысы</w:t>
            </w:r>
          </w:p>
          <w:p w:rsidR="004C01F3" w:rsidRPr="007570E6" w:rsidRDefault="004C01F3" w:rsidP="00F51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C01F3" w:rsidRPr="007570E6" w:rsidRDefault="004C01F3" w:rsidP="00F51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C01F3" w:rsidRDefault="004C01F3" w:rsidP="00F51E86">
            <w:pPr>
              <w:spacing w:after="0" w:line="240" w:lineRule="auto"/>
              <w:ind w:right="-17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C01F3" w:rsidRPr="00861846" w:rsidRDefault="004C01F3" w:rsidP="00F51E86">
            <w:pPr>
              <w:spacing w:after="0" w:line="240" w:lineRule="auto"/>
              <w:ind w:right="-172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61846">
              <w:rPr>
                <w:rFonts w:ascii="Times New Roman" w:hAnsi="Times New Roman"/>
                <w:sz w:val="24"/>
                <w:szCs w:val="24"/>
                <w:lang w:val="kk-KZ"/>
              </w:rPr>
              <w:t>Домашнее задание</w:t>
            </w:r>
          </w:p>
        </w:tc>
      </w:tr>
      <w:tr w:rsidR="004C01F3" w:rsidRPr="007570E6" w:rsidTr="00953C46">
        <w:trPr>
          <w:trHeight w:val="339"/>
        </w:trPr>
        <w:tc>
          <w:tcPr>
            <w:tcW w:w="12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1F3" w:rsidRPr="007570E6" w:rsidRDefault="004C01F3" w:rsidP="00F51E86">
            <w:pPr>
              <w:spacing w:after="0" w:line="240" w:lineRule="auto"/>
              <w:ind w:right="-19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1F3" w:rsidRPr="001E69BB" w:rsidRDefault="004C01F3" w:rsidP="00F51E8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1F3" w:rsidRPr="002A2F75" w:rsidRDefault="004C01F3" w:rsidP="00F51E8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 w:rsidRPr="002A2F75">
              <w:rPr>
                <w:rFonts w:ascii="Times New Roman" w:hAnsi="Times New Roman"/>
                <w:sz w:val="24"/>
                <w:szCs w:val="24"/>
                <w:lang w:val="kk-KZ"/>
              </w:rPr>
              <w:t>ео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1F3" w:rsidRPr="002A2F75" w:rsidRDefault="00002268" w:rsidP="00F51E86">
            <w:pPr>
              <w:spacing w:after="0" w:line="240" w:lineRule="auto"/>
              <w:ind w:right="-108" w:hanging="37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рак</w:t>
            </w:r>
            <w:r w:rsidR="004C01F3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53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1F3" w:rsidRPr="007570E6" w:rsidRDefault="004C01F3" w:rsidP="00F51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1F3" w:rsidRPr="007570E6" w:rsidRDefault="004C01F3" w:rsidP="00F51E8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1F3" w:rsidRPr="007570E6" w:rsidRDefault="004C01F3" w:rsidP="00F51E8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1F3" w:rsidRPr="007570E6" w:rsidRDefault="004C01F3" w:rsidP="00F51E86">
            <w:pPr>
              <w:spacing w:after="0" w:line="240" w:lineRule="auto"/>
              <w:ind w:right="-19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1F3" w:rsidRPr="007570E6" w:rsidRDefault="004C01F3" w:rsidP="00F51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4C01F3" w:rsidRPr="007570E6" w:rsidTr="00953C46"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C01F3" w:rsidRPr="00F642B7" w:rsidRDefault="004C01F3" w:rsidP="00F51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642B7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C01F3" w:rsidRPr="00F642B7" w:rsidRDefault="004C01F3" w:rsidP="00F51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642B7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C01F3" w:rsidRPr="00F642B7" w:rsidRDefault="004C01F3" w:rsidP="00F51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642B7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C01F3" w:rsidRPr="00F642B7" w:rsidRDefault="004C01F3" w:rsidP="00F51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642B7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C01F3" w:rsidRPr="00F642B7" w:rsidRDefault="004C01F3" w:rsidP="00F51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642B7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C01F3" w:rsidRPr="00F642B7" w:rsidRDefault="004C01F3" w:rsidP="00F51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C01F3" w:rsidRPr="00F642B7" w:rsidRDefault="004C01F3" w:rsidP="00F51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C01F3" w:rsidRPr="00F642B7" w:rsidRDefault="004C01F3" w:rsidP="00F51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</w:tr>
      <w:tr w:rsidR="004C01F3" w:rsidRPr="004054DA" w:rsidTr="00953C46">
        <w:trPr>
          <w:trHeight w:val="374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1F3" w:rsidRPr="004054DA" w:rsidRDefault="004C01F3" w:rsidP="00F51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1F3" w:rsidRPr="004054DA" w:rsidRDefault="004C01F3" w:rsidP="00F51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1F3" w:rsidRPr="004054DA" w:rsidRDefault="004C01F3" w:rsidP="00F51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1F3" w:rsidRPr="004054DA" w:rsidRDefault="004C01F3" w:rsidP="00F51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1F3" w:rsidRPr="00620C24" w:rsidRDefault="004C01F3" w:rsidP="00465A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20C24">
              <w:rPr>
                <w:rStyle w:val="aa"/>
                <w:rFonts w:ascii="Times New Roman" w:hAnsi="Times New Roman"/>
                <w:b/>
                <w:i w:val="0"/>
                <w:sz w:val="24"/>
                <w:szCs w:val="24"/>
                <w:lang w:val="kk-KZ"/>
              </w:rPr>
              <w:t>I бөлім</w:t>
            </w:r>
            <w:r>
              <w:rPr>
                <w:rStyle w:val="aa"/>
                <w:rFonts w:ascii="Times New Roman" w:hAnsi="Times New Roman"/>
                <w:b/>
                <w:i w:val="0"/>
                <w:sz w:val="24"/>
                <w:szCs w:val="24"/>
                <w:lang w:val="kk-KZ"/>
              </w:rPr>
              <w:t>.</w:t>
            </w:r>
            <w:r w:rsidRPr="00620C24">
              <w:rPr>
                <w:rStyle w:val="aa"/>
                <w:rFonts w:ascii="Times New Roman" w:hAnsi="Times New Roman"/>
                <w:b/>
                <w:i w:val="0"/>
                <w:sz w:val="24"/>
                <w:szCs w:val="24"/>
                <w:lang w:val="kk-KZ"/>
              </w:rPr>
              <w:t xml:space="preserve"> </w:t>
            </w:r>
            <w:r>
              <w:rPr>
                <w:rStyle w:val="aa"/>
                <w:rFonts w:ascii="Times New Roman" w:hAnsi="Times New Roman"/>
                <w:b/>
                <w:i w:val="0"/>
                <w:sz w:val="24"/>
                <w:szCs w:val="24"/>
                <w:lang w:val="kk-KZ"/>
              </w:rPr>
              <w:t>Әлеуметтік-</w:t>
            </w:r>
            <w:r w:rsidR="00465A93">
              <w:rPr>
                <w:rStyle w:val="aa"/>
                <w:rFonts w:ascii="Times New Roman" w:hAnsi="Times New Roman"/>
                <w:b/>
                <w:i w:val="0"/>
                <w:sz w:val="24"/>
                <w:szCs w:val="24"/>
                <w:lang w:val="kk-KZ"/>
              </w:rPr>
              <w:t>мәдени 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1F3" w:rsidRPr="004054DA" w:rsidRDefault="004C01F3" w:rsidP="00F51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1F3" w:rsidRPr="004054DA" w:rsidRDefault="004C01F3" w:rsidP="00F51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1F3" w:rsidRPr="004054DA" w:rsidRDefault="004C01F3" w:rsidP="00F51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1F3" w:rsidRPr="004054DA" w:rsidRDefault="004C01F3" w:rsidP="00F51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BE5B04" w:rsidRPr="004054DA" w:rsidTr="00953C46">
        <w:trPr>
          <w:trHeight w:val="1019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B04" w:rsidRPr="004512A8" w:rsidRDefault="00BE5B04" w:rsidP="00F51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B04" w:rsidRPr="004054DA" w:rsidRDefault="00465A93" w:rsidP="00A6594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B04" w:rsidRPr="00B17578" w:rsidRDefault="00BE5B04" w:rsidP="00F51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B04" w:rsidRPr="00C01A73" w:rsidRDefault="00232FA7" w:rsidP="00F51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04" w:rsidRPr="00A73E0F" w:rsidRDefault="00465A93" w:rsidP="00F51E86">
            <w:pPr>
              <w:snapToGrid w:val="0"/>
              <w:spacing w:after="0" w:line="240" w:lineRule="auto"/>
              <w:rPr>
                <w:rStyle w:val="aa"/>
                <w:rFonts w:ascii="Times New Roman" w:hAnsi="Times New Roman"/>
                <w:i w:val="0"/>
                <w:iCs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1</w:t>
            </w:r>
            <w:r w:rsidR="00D95441" w:rsidRPr="00777D5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 тақырып</w:t>
            </w:r>
            <w:r w:rsidR="00D9544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="00D95441" w:rsidRPr="008170C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енің есімің қандай мағына білдіреді?  </w:t>
            </w:r>
            <w:r w:rsidR="00D95441" w:rsidRPr="00BE621F">
              <w:rPr>
                <w:rFonts w:ascii="Times New Roman" w:hAnsi="Times New Roman"/>
                <w:sz w:val="24"/>
                <w:szCs w:val="24"/>
                <w:lang w:val="kk-KZ"/>
              </w:rPr>
              <w:t>Қос сөз. Біріккен сөз.</w:t>
            </w:r>
            <w:r w:rsidR="00BE5B04" w:rsidRPr="00A5468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04" w:rsidRPr="004054DA" w:rsidRDefault="006B5F02" w:rsidP="00F51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рала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04" w:rsidRPr="004054DA" w:rsidRDefault="00BE5B04" w:rsidP="00F51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өздіктер,</w:t>
            </w:r>
            <w:r w:rsidRPr="00332C1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электронды оқулық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04" w:rsidRPr="004054DA" w:rsidRDefault="00BE5B04" w:rsidP="00F51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шағын әңгіме жазғызу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04" w:rsidRDefault="00BE5B04" w:rsidP="00F51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4083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[3]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52 бет. </w:t>
            </w:r>
          </w:p>
          <w:p w:rsidR="00BE5B04" w:rsidRPr="004054DA" w:rsidRDefault="00BE5B04" w:rsidP="00F51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,5-тапсырма</w:t>
            </w:r>
          </w:p>
        </w:tc>
      </w:tr>
      <w:tr w:rsidR="00BE5B04" w:rsidRPr="004054DA" w:rsidTr="00953C46">
        <w:trPr>
          <w:trHeight w:val="288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B04" w:rsidRPr="004054DA" w:rsidRDefault="00BE5B04" w:rsidP="00F51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B04" w:rsidRPr="004054DA" w:rsidRDefault="00465A93" w:rsidP="00F51E8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B04" w:rsidRPr="00B17578" w:rsidRDefault="00BE5B04" w:rsidP="00F51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B04" w:rsidRPr="00C01A73" w:rsidRDefault="00232FA7" w:rsidP="00F51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04" w:rsidRPr="00A54687" w:rsidRDefault="00465A93" w:rsidP="00F51E86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2</w:t>
            </w:r>
            <w:r w:rsidR="00D95441" w:rsidRPr="00777D5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 тақырып</w:t>
            </w:r>
            <w:r w:rsidR="00D95441" w:rsidRPr="008C26EF">
              <w:rPr>
                <w:rFonts w:ascii="Times New Roman" w:hAnsi="Times New Roman"/>
                <w:sz w:val="24"/>
                <w:szCs w:val="24"/>
                <w:lang w:val="kk-KZ"/>
              </w:rPr>
              <w:t>. Қасиетті сандарға байланысты атаулар.</w:t>
            </w:r>
            <w:r w:rsidR="00D9544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іріккен сөз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04" w:rsidRPr="004054DA" w:rsidRDefault="003A7A42" w:rsidP="00F51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рала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04" w:rsidRPr="004054DA" w:rsidRDefault="00BE5B04" w:rsidP="00F51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өздікте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04" w:rsidRPr="004054DA" w:rsidRDefault="00BE5B04" w:rsidP="00F51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әжірибелік жұмыс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04" w:rsidRDefault="00BE5B04" w:rsidP="00F51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[6]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77 бет.</w:t>
            </w:r>
          </w:p>
          <w:p w:rsidR="00BE5B04" w:rsidRPr="00BA1D61" w:rsidRDefault="00BE5B04" w:rsidP="00F51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,6-тапсырма</w:t>
            </w:r>
          </w:p>
        </w:tc>
      </w:tr>
      <w:tr w:rsidR="00BE5B04" w:rsidRPr="00A65946" w:rsidTr="00953C46">
        <w:trPr>
          <w:trHeight w:val="180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5B04" w:rsidRPr="004054DA" w:rsidRDefault="00BE5B04" w:rsidP="00F51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5B04" w:rsidRPr="004054DA" w:rsidRDefault="00F51E86" w:rsidP="00F51E8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5B04" w:rsidRPr="00B17578" w:rsidRDefault="00BE5B04" w:rsidP="00F51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5B04" w:rsidRPr="00C01A73" w:rsidRDefault="00BE5B04" w:rsidP="00F51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5B04" w:rsidRPr="00A54687" w:rsidRDefault="008D3854" w:rsidP="00F51E86">
            <w:pPr>
              <w:snapToGrid w:val="0"/>
              <w:spacing w:after="0" w:line="240" w:lineRule="auto"/>
              <w:rPr>
                <w:rStyle w:val="aa"/>
                <w:rFonts w:ascii="Times New Roman" w:hAnsi="Times New Roman"/>
                <w:i w:val="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II</w:t>
            </w:r>
            <w:r w:rsidR="00F51E86" w:rsidRPr="00F51E86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бөлім. Оқу-еңбек ая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5B04" w:rsidRPr="004054DA" w:rsidRDefault="00BE5B04" w:rsidP="00F51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5B04" w:rsidRPr="004054DA" w:rsidRDefault="00BE5B04" w:rsidP="00F51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5B04" w:rsidRPr="004054DA" w:rsidRDefault="00BE5B04" w:rsidP="00F51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5B04" w:rsidRPr="00BA1D61" w:rsidRDefault="00BE5B04" w:rsidP="00F51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51E86" w:rsidRPr="004054DA" w:rsidTr="00953C46">
        <w:trPr>
          <w:trHeight w:val="902"/>
        </w:trPr>
        <w:tc>
          <w:tcPr>
            <w:tcW w:w="12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E86" w:rsidRPr="004054DA" w:rsidRDefault="00F51E86" w:rsidP="00F51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E86" w:rsidRDefault="00465A93" w:rsidP="00F51E8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E86" w:rsidRPr="00B17578" w:rsidRDefault="00F51E86" w:rsidP="00F51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E86" w:rsidRDefault="00F51E86" w:rsidP="00F51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E86" w:rsidRDefault="00465A93" w:rsidP="00F51E8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2</w:t>
            </w:r>
            <w:r w:rsidR="00F51E86" w:rsidRPr="00F51E86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.1. тақырып</w:t>
            </w:r>
            <w:r w:rsidR="00F51E86" w:rsidRPr="00F51E86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. Мен өз елімде жан-жақты білім аламын.  Публистистикалық стиль</w:t>
            </w:r>
          </w:p>
          <w:p w:rsidR="00F51E86" w:rsidRPr="00F51E86" w:rsidRDefault="00F51E86" w:rsidP="00F51E8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E86" w:rsidRDefault="006B5F02" w:rsidP="006B5F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6B5F02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жаңа білімді игер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E86" w:rsidRDefault="00F51E86" w:rsidP="00F51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өздіктер,</w:t>
            </w:r>
            <w:r w:rsidRPr="00332C1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электронды оқулық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E86" w:rsidRDefault="00F51E86" w:rsidP="00F51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ұхбат алу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E86" w:rsidRDefault="00F51E86" w:rsidP="00F51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[6]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40 бет.</w:t>
            </w:r>
          </w:p>
          <w:p w:rsidR="00F51E86" w:rsidRDefault="00F51E86" w:rsidP="00F51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-тапсырма</w:t>
            </w:r>
          </w:p>
        </w:tc>
      </w:tr>
      <w:tr w:rsidR="00BE5B04" w:rsidRPr="004054DA" w:rsidTr="00953C46">
        <w:trPr>
          <w:trHeight w:val="310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B04" w:rsidRPr="004054DA" w:rsidRDefault="00BE5B04" w:rsidP="00F51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B04" w:rsidRPr="004054DA" w:rsidRDefault="00465A93" w:rsidP="00F51E8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B04" w:rsidRPr="00B17578" w:rsidRDefault="00BE5B04" w:rsidP="00F51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B04" w:rsidRPr="00C01A73" w:rsidRDefault="00232FA7" w:rsidP="00F51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04" w:rsidRPr="00A54687" w:rsidRDefault="00465A93" w:rsidP="0088569E">
            <w:pPr>
              <w:snapToGrid w:val="0"/>
              <w:spacing w:after="0" w:line="240" w:lineRule="auto"/>
              <w:rPr>
                <w:rStyle w:val="aa"/>
                <w:rFonts w:ascii="Times New Roman" w:hAnsi="Times New Roman"/>
                <w:i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  <w:r w:rsidR="0088569E" w:rsidRPr="00FC5DF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2. тақырып.</w:t>
            </w:r>
            <w:r w:rsidR="0088569E" w:rsidRPr="00C94A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88569E">
              <w:rPr>
                <w:rFonts w:ascii="Times New Roman" w:hAnsi="Times New Roman"/>
                <w:sz w:val="24"/>
                <w:szCs w:val="24"/>
                <w:lang w:val="kk-KZ"/>
              </w:rPr>
              <w:t>Қазақстан Республикасының Білім жүйесі.</w:t>
            </w:r>
            <w:r w:rsidR="0088569E" w:rsidRPr="00C94A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ысқарған сөздердің  емлесі мен орфоэпиясы</w:t>
            </w:r>
            <w:r w:rsidR="00BE5B04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04" w:rsidRPr="004054DA" w:rsidRDefault="00BE5B04" w:rsidP="00F51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рала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04" w:rsidRPr="004054DA" w:rsidRDefault="00BE5B04" w:rsidP="00F51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32C19">
              <w:rPr>
                <w:rFonts w:ascii="Times New Roman" w:hAnsi="Times New Roman"/>
                <w:sz w:val="24"/>
                <w:szCs w:val="24"/>
                <w:lang w:val="kk-KZ"/>
              </w:rPr>
              <w:t>электронды оқулық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04" w:rsidRPr="004054DA" w:rsidRDefault="00BE5B04" w:rsidP="00F51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онцептуалдық карта жасату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04" w:rsidRDefault="00BE5B04" w:rsidP="00F51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[2]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72 бет.</w:t>
            </w:r>
          </w:p>
          <w:p w:rsidR="00BE5B04" w:rsidRPr="004054DA" w:rsidRDefault="00BE5B04" w:rsidP="00F51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6,7,8-тапсырма </w:t>
            </w:r>
          </w:p>
        </w:tc>
      </w:tr>
      <w:tr w:rsidR="00BE5B04" w:rsidRPr="004054DA" w:rsidTr="00953C46">
        <w:trPr>
          <w:trHeight w:val="446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B04" w:rsidRPr="004054DA" w:rsidRDefault="00BE5B04" w:rsidP="00F51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B04" w:rsidRPr="004054DA" w:rsidRDefault="00465A93" w:rsidP="00F51E8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B04" w:rsidRPr="00B17578" w:rsidRDefault="00BE5B04" w:rsidP="00F51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B04" w:rsidRPr="00C01A73" w:rsidRDefault="00816948" w:rsidP="00816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="00232FA7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04" w:rsidRPr="00A54687" w:rsidRDefault="0088569E" w:rsidP="0088569E">
            <w:pPr>
              <w:snapToGrid w:val="0"/>
              <w:spacing w:after="0" w:line="240" w:lineRule="auto"/>
              <w:rPr>
                <w:rStyle w:val="aa"/>
                <w:rFonts w:ascii="Times New Roman" w:hAnsi="Times New Roman"/>
                <w:i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465A9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  <w:r w:rsidRPr="00004E9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3. тақырып</w:t>
            </w:r>
            <w:r w:rsidRPr="00C94AA8">
              <w:rPr>
                <w:rFonts w:ascii="Times New Roman" w:hAnsi="Times New Roman"/>
                <w:sz w:val="24"/>
                <w:szCs w:val="24"/>
                <w:lang w:val="kk-KZ"/>
              </w:rPr>
              <w:t>. Менің мамандығым. Қос сөз</w:t>
            </w:r>
            <w:r w:rsidR="00BE5B04" w:rsidRPr="00A54687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04" w:rsidRPr="004054DA" w:rsidRDefault="006B5F02" w:rsidP="006B5F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B5F02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білімді жүйелеу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04" w:rsidRPr="004054DA" w:rsidRDefault="00BE5B04" w:rsidP="00F51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32C19">
              <w:rPr>
                <w:rFonts w:ascii="Times New Roman" w:hAnsi="Times New Roman"/>
                <w:sz w:val="24"/>
                <w:szCs w:val="24"/>
                <w:lang w:val="kk-KZ"/>
              </w:rPr>
              <w:t>дидактикалық материалда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Pr="00332C1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электронды оқулық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04" w:rsidRPr="004054DA" w:rsidRDefault="00BE5B04" w:rsidP="00F51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ұхбат алу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04" w:rsidRDefault="00BE5B04" w:rsidP="00F51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4083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[2]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46 бет. </w:t>
            </w:r>
          </w:p>
          <w:p w:rsidR="00BE5B04" w:rsidRPr="00BA1D61" w:rsidRDefault="00BE5B04" w:rsidP="00F51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,11-тапсырма</w:t>
            </w:r>
          </w:p>
        </w:tc>
      </w:tr>
      <w:tr w:rsidR="00BE5B04" w:rsidRPr="004054DA" w:rsidTr="00953C46">
        <w:trPr>
          <w:trHeight w:val="312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B04" w:rsidRPr="004054DA" w:rsidRDefault="00BE5B04" w:rsidP="00F51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B04" w:rsidRPr="004054DA" w:rsidRDefault="00465A93" w:rsidP="00F51E8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B04" w:rsidRPr="00B17578" w:rsidRDefault="00BE5B04" w:rsidP="00F51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B04" w:rsidRPr="00C01A73" w:rsidRDefault="00232FA7" w:rsidP="00F51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04" w:rsidRPr="00A54687" w:rsidRDefault="00465A93" w:rsidP="00F014EB">
            <w:pPr>
              <w:snapToGrid w:val="0"/>
              <w:spacing w:after="0" w:line="240" w:lineRule="auto"/>
              <w:rPr>
                <w:rStyle w:val="aa"/>
                <w:rFonts w:ascii="Times New Roman" w:hAnsi="Times New Roman"/>
                <w:i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  <w:r w:rsidR="00F014EB" w:rsidRPr="00004E9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="0081694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</w:t>
            </w:r>
            <w:r w:rsidR="00F014EB" w:rsidRPr="00004E9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тақырып</w:t>
            </w:r>
            <w:r w:rsidR="00F014EB" w:rsidRPr="00C94A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Менің мамандығым. Қос сөз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04" w:rsidRPr="004054DA" w:rsidRDefault="00BE5B04" w:rsidP="00F51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рала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04" w:rsidRPr="004054DA" w:rsidRDefault="00BE5B04" w:rsidP="00F51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өздіктер,</w:t>
            </w:r>
            <w:r w:rsidRPr="00332C1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электронды оқулық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04" w:rsidRPr="004054DA" w:rsidRDefault="00BE5B04" w:rsidP="00F51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әжірибелік жұмыс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04" w:rsidRDefault="00BE5B04" w:rsidP="00F51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[2]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48 бет.</w:t>
            </w:r>
          </w:p>
          <w:p w:rsidR="00BE5B04" w:rsidRPr="004054DA" w:rsidRDefault="00BE5B04" w:rsidP="00F51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,19-тапсырма</w:t>
            </w:r>
          </w:p>
        </w:tc>
      </w:tr>
      <w:tr w:rsidR="00BE5B04" w:rsidRPr="004054DA" w:rsidTr="00953C46">
        <w:trPr>
          <w:trHeight w:val="312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B04" w:rsidRPr="004054DA" w:rsidRDefault="00BE5B04" w:rsidP="00F51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B04" w:rsidRPr="004054DA" w:rsidRDefault="00465A93" w:rsidP="00F51E8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B04" w:rsidRDefault="00BE5B04" w:rsidP="00F51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B04" w:rsidRPr="00C01A73" w:rsidRDefault="00232FA7" w:rsidP="00F51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4EB" w:rsidRPr="00A54687" w:rsidRDefault="00465A93" w:rsidP="00F014E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  <w:r w:rsidR="0081694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5</w:t>
            </w:r>
            <w:r w:rsidR="00F014EB" w:rsidRPr="00004E9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 тақырып</w:t>
            </w:r>
            <w:r w:rsidR="00F014E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="00F014EB" w:rsidRPr="00C94AA8">
              <w:rPr>
                <w:rFonts w:ascii="Times New Roman" w:hAnsi="Times New Roman"/>
                <w:sz w:val="24"/>
                <w:szCs w:val="24"/>
                <w:lang w:val="kk-KZ"/>
              </w:rPr>
              <w:t>Менің мамандығым. Туынды зат есім</w:t>
            </w:r>
            <w:r w:rsidR="00F014EB" w:rsidRPr="00A5468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BE5B04" w:rsidRPr="00A54687" w:rsidRDefault="00BE5B04" w:rsidP="00F51E8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04" w:rsidRPr="004054DA" w:rsidRDefault="00BE5B04" w:rsidP="00F51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21EB8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білік пен дағдыны қалыптастыр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04" w:rsidRPr="00C71C6B" w:rsidRDefault="00BE5B04" w:rsidP="00F51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ітапта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04" w:rsidRPr="004054DA" w:rsidRDefault="00BE5B04" w:rsidP="00F51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шағын әңгіме жазу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04" w:rsidRDefault="00BE5B04" w:rsidP="00F51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[3]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49 бет.</w:t>
            </w:r>
          </w:p>
          <w:p w:rsidR="00BE5B04" w:rsidRPr="004503E2" w:rsidRDefault="00BE5B04" w:rsidP="00F51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-тапсырма</w:t>
            </w:r>
          </w:p>
        </w:tc>
      </w:tr>
      <w:tr w:rsidR="00BE5B04" w:rsidRPr="004054DA" w:rsidTr="00953C46">
        <w:trPr>
          <w:trHeight w:val="552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B04" w:rsidRPr="004054DA" w:rsidRDefault="00BE5B04" w:rsidP="00F51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B04" w:rsidRPr="004054DA" w:rsidRDefault="00465A93" w:rsidP="00F51E8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B04" w:rsidRPr="00B17578" w:rsidRDefault="00BE5B04" w:rsidP="00F51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B04" w:rsidRPr="00C01A73" w:rsidRDefault="00232FA7" w:rsidP="00F51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04" w:rsidRPr="00A54687" w:rsidRDefault="00465A93" w:rsidP="00F014EB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  <w:r w:rsidR="0081694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6</w:t>
            </w:r>
            <w:r w:rsidR="00F014EB" w:rsidRPr="00004E9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 тақырып</w:t>
            </w:r>
            <w:r w:rsidR="00F014E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="00F014EB" w:rsidRPr="00004E9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F014EB" w:rsidRPr="00C94A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ен болашақта қандай жұмыс </w:t>
            </w:r>
            <w:r w:rsidR="00F014E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істеймін?  Қос сөз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04" w:rsidRPr="004054DA" w:rsidRDefault="006B5F02" w:rsidP="00F51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рала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04" w:rsidRPr="004054DA" w:rsidRDefault="00BE5B04" w:rsidP="00F51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өздіктер,</w:t>
            </w:r>
            <w:r w:rsidRPr="00332C1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электронды оқулық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04" w:rsidRPr="004054DA" w:rsidRDefault="00BE5B04" w:rsidP="00F51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ұхбат алу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04" w:rsidRDefault="00BE5B04" w:rsidP="00F51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[3] 124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ет.</w:t>
            </w:r>
          </w:p>
          <w:p w:rsidR="00BE5B04" w:rsidRPr="00BA1D61" w:rsidRDefault="00BE5B04" w:rsidP="00F51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4,5,6-тапсырма </w:t>
            </w:r>
          </w:p>
        </w:tc>
      </w:tr>
      <w:tr w:rsidR="00BE5B04" w:rsidRPr="004054DA" w:rsidTr="00953C46">
        <w:trPr>
          <w:trHeight w:val="848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5B04" w:rsidRPr="004054DA" w:rsidRDefault="00BE5B04" w:rsidP="00F51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5B04" w:rsidRPr="004054DA" w:rsidRDefault="00465A93" w:rsidP="00F51E8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5B04" w:rsidRPr="00B17578" w:rsidRDefault="00BE5B04" w:rsidP="00F51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5B04" w:rsidRPr="00C01A73" w:rsidRDefault="00232FA7" w:rsidP="00F51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5B04" w:rsidRPr="00A54687" w:rsidRDefault="00465A93" w:rsidP="002A70EA">
            <w:pPr>
              <w:snapToGrid w:val="0"/>
              <w:spacing w:after="0" w:line="240" w:lineRule="auto"/>
              <w:rPr>
                <w:rStyle w:val="aa"/>
                <w:rFonts w:ascii="Times New Roman" w:hAnsi="Times New Roman"/>
                <w:i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  <w:r w:rsidR="0081694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7</w:t>
            </w:r>
            <w:r w:rsidR="002A70EA" w:rsidRPr="00004E9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 тақырып</w:t>
            </w:r>
            <w:r w:rsidR="002A70E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="002A70EA" w:rsidRPr="00004E9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2A70EA" w:rsidRPr="00C94A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ен болашақта </w:t>
            </w:r>
            <w:r w:rsidR="002A70E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ндай жұмыс істеймін?  </w:t>
            </w:r>
            <w:r w:rsidR="002A70EA" w:rsidRPr="00C94AA8">
              <w:rPr>
                <w:rFonts w:ascii="Times New Roman" w:hAnsi="Times New Roman"/>
                <w:sz w:val="24"/>
                <w:szCs w:val="24"/>
                <w:lang w:val="kk-KZ"/>
              </w:rPr>
              <w:t>Ресми стиль</w:t>
            </w:r>
            <w:r w:rsidR="002A70EA" w:rsidRPr="00A5468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5B04" w:rsidRPr="004054DA" w:rsidRDefault="00BE5B04" w:rsidP="00F51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ралас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5B04" w:rsidRPr="004054DA" w:rsidRDefault="00BE5B04" w:rsidP="00F51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32C19">
              <w:rPr>
                <w:rFonts w:ascii="Times New Roman" w:hAnsi="Times New Roman"/>
                <w:sz w:val="24"/>
                <w:szCs w:val="24"/>
                <w:lang w:val="kk-KZ"/>
              </w:rPr>
              <w:t>дидактикалық материалда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Pr="00332C1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электронды оқулық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5B04" w:rsidRPr="004054DA" w:rsidRDefault="00BE5B04" w:rsidP="00F51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әжірибелік жұмыс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5B04" w:rsidRDefault="00BE5B04" w:rsidP="00F51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40831">
              <w:rPr>
                <w:rFonts w:ascii="Times New Roman" w:hAnsi="Times New Roman"/>
                <w:sz w:val="24"/>
                <w:szCs w:val="24"/>
                <w:lang w:val="kk-KZ"/>
              </w:rPr>
              <w:t>[3] 143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ет. </w:t>
            </w:r>
          </w:p>
          <w:p w:rsidR="00BE5B04" w:rsidRPr="00BA1D61" w:rsidRDefault="00BE5B04" w:rsidP="00F51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4,5-тапсырма </w:t>
            </w:r>
          </w:p>
        </w:tc>
      </w:tr>
      <w:tr w:rsidR="00BE5B04" w:rsidRPr="004054DA" w:rsidTr="00953C46">
        <w:trPr>
          <w:trHeight w:val="404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B04" w:rsidRPr="004054DA" w:rsidRDefault="00BE5B04" w:rsidP="00F51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B04" w:rsidRPr="004054DA" w:rsidRDefault="00465A93" w:rsidP="00F51E8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B04" w:rsidRDefault="00BE5B04" w:rsidP="00F51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B04" w:rsidRPr="004054DA" w:rsidRDefault="00232FA7" w:rsidP="00F51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04" w:rsidRPr="00A54687" w:rsidRDefault="00465A93" w:rsidP="00F51E86">
            <w:pPr>
              <w:snapToGrid w:val="0"/>
              <w:spacing w:after="0" w:line="240" w:lineRule="auto"/>
              <w:rPr>
                <w:rStyle w:val="aa"/>
                <w:rFonts w:ascii="Times New Roman" w:hAnsi="Times New Roman"/>
                <w:i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  <w:r w:rsidR="0081694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8</w:t>
            </w:r>
            <w:r w:rsidR="00D93854" w:rsidRPr="00004E9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 тақырып</w:t>
            </w:r>
            <w:r w:rsidR="00D9385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="00D93854" w:rsidRPr="00C94A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ошта қызметін қолданамыз.Салалас құрмалас сөйле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04" w:rsidRPr="004054DA" w:rsidRDefault="00BE5B04" w:rsidP="00F51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5629C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і</w:t>
            </w:r>
            <w:proofErr w:type="gramStart"/>
            <w:r w:rsidRPr="005629C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</w:t>
            </w:r>
            <w:proofErr w:type="gramEnd"/>
            <w:r w:rsidRPr="005629C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імді</w:t>
            </w:r>
            <w:proofErr w:type="spellEnd"/>
            <w:r w:rsidRPr="005629C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629C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үйелеу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04" w:rsidRPr="004054DA" w:rsidRDefault="00BE5B04" w:rsidP="00F51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өздіктер,</w:t>
            </w:r>
            <w:r w:rsidRPr="00332C1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электронды оқулық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04" w:rsidRPr="004054DA" w:rsidRDefault="00BE5B04" w:rsidP="00F51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әжірибелік жұмыс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04" w:rsidRDefault="00BE5B04" w:rsidP="00F51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[3]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51 бет.</w:t>
            </w:r>
          </w:p>
          <w:p w:rsidR="00BE5B04" w:rsidRPr="004054DA" w:rsidRDefault="00BE5B04" w:rsidP="00F51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-тапсырма</w:t>
            </w:r>
          </w:p>
        </w:tc>
      </w:tr>
      <w:tr w:rsidR="00465A93" w:rsidRPr="004054DA" w:rsidTr="00953C46">
        <w:trPr>
          <w:trHeight w:val="404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A93" w:rsidRPr="004054DA" w:rsidRDefault="00465A93" w:rsidP="00F51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A93" w:rsidRDefault="00465A93" w:rsidP="00F51E8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A93" w:rsidRDefault="00465A93" w:rsidP="00F51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A93" w:rsidRPr="00A65946" w:rsidRDefault="00A65946" w:rsidP="00F51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6594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93" w:rsidRPr="00A65946" w:rsidRDefault="00A65946" w:rsidP="00F51E8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мест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93" w:rsidRPr="005629C9" w:rsidRDefault="00465A93" w:rsidP="00F51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93" w:rsidRDefault="00465A93" w:rsidP="00F51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93" w:rsidRDefault="00465A93" w:rsidP="00F51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93" w:rsidRDefault="00465A93" w:rsidP="00F51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E5B04" w:rsidRPr="004054DA" w:rsidTr="00953C46">
        <w:trPr>
          <w:trHeight w:val="404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B04" w:rsidRPr="004054DA" w:rsidRDefault="00BE5B04" w:rsidP="00F51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B04" w:rsidRPr="004054DA" w:rsidRDefault="00465A93" w:rsidP="00F51E8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B04" w:rsidRPr="004054DA" w:rsidRDefault="00BE5B04" w:rsidP="00F51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B04" w:rsidRPr="004054DA" w:rsidRDefault="00232FA7" w:rsidP="00F51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54" w:rsidRPr="00A54687" w:rsidRDefault="00465A93" w:rsidP="00D93854">
            <w:pPr>
              <w:snapToGrid w:val="0"/>
              <w:spacing w:after="0" w:line="240" w:lineRule="auto"/>
              <w:rPr>
                <w:rStyle w:val="aa"/>
                <w:rFonts w:ascii="Times New Roman" w:hAnsi="Times New Roman"/>
                <w:i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  <w:r w:rsidR="0081694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9</w:t>
            </w:r>
            <w:r w:rsidR="00D93854" w:rsidRPr="00004E9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 тақырып</w:t>
            </w:r>
            <w:r w:rsidR="00D9385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. </w:t>
            </w:r>
            <w:r w:rsidR="00D93854" w:rsidRPr="00C94A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D93854">
              <w:rPr>
                <w:rFonts w:ascii="Times New Roman" w:hAnsi="Times New Roman"/>
                <w:sz w:val="24"/>
                <w:szCs w:val="24"/>
                <w:lang w:val="kk-KZ"/>
              </w:rPr>
              <w:t>Пошта қызметі туралы.</w:t>
            </w:r>
            <w:r w:rsidR="00D93854" w:rsidRPr="00C94A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алалас құрмалас сөйлем</w:t>
            </w:r>
            <w:r w:rsidR="00D93854">
              <w:rPr>
                <w:rFonts w:ascii="Times New Roman" w:hAnsi="Times New Roman"/>
                <w:sz w:val="24"/>
                <w:szCs w:val="24"/>
                <w:lang w:val="kk-KZ"/>
              </w:rPr>
              <w:t>нің жалғаулық шылаулары. Жалғаулықсыз салалас құрмалас сөйлем.</w:t>
            </w:r>
          </w:p>
          <w:p w:rsidR="00BE5B04" w:rsidRPr="00A54687" w:rsidRDefault="00BE5B04" w:rsidP="00F51E86">
            <w:pPr>
              <w:snapToGrid w:val="0"/>
              <w:spacing w:after="0" w:line="240" w:lineRule="auto"/>
              <w:rPr>
                <w:rStyle w:val="aa"/>
                <w:rFonts w:ascii="Times New Roman" w:hAnsi="Times New Roman"/>
                <w:i w:val="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04" w:rsidRPr="004054DA" w:rsidRDefault="00BE5B04" w:rsidP="00F51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ралас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04" w:rsidRPr="004054DA" w:rsidRDefault="00BE5B04" w:rsidP="00F51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32C19">
              <w:rPr>
                <w:rFonts w:ascii="Times New Roman" w:hAnsi="Times New Roman"/>
                <w:sz w:val="24"/>
                <w:szCs w:val="24"/>
                <w:lang w:val="kk-KZ"/>
              </w:rPr>
              <w:t>дидактикалық материалда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Pr="00332C1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электронды оқулық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04" w:rsidRPr="004054DA" w:rsidRDefault="00BE5B04" w:rsidP="00F51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әжірибелік жұмыс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04" w:rsidRDefault="00BE5B04" w:rsidP="00F51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[3]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74-175 бет.</w:t>
            </w:r>
          </w:p>
          <w:p w:rsidR="00BE5B04" w:rsidRPr="004503E2" w:rsidRDefault="00BE5B04" w:rsidP="00F51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-тапсырма </w:t>
            </w:r>
          </w:p>
        </w:tc>
      </w:tr>
      <w:tr w:rsidR="00BE5B04" w:rsidRPr="004054DA" w:rsidTr="00953C46">
        <w:trPr>
          <w:trHeight w:val="344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B04" w:rsidRPr="004054DA" w:rsidRDefault="00BE5B04" w:rsidP="00F51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B04" w:rsidRPr="004054DA" w:rsidRDefault="00465A93" w:rsidP="00F51E8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B04" w:rsidRPr="00B17578" w:rsidRDefault="00BE5B04" w:rsidP="00F51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B04" w:rsidRPr="00C01A73" w:rsidRDefault="00232FA7" w:rsidP="00F51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04" w:rsidRPr="00A54687" w:rsidRDefault="00465A93" w:rsidP="00F51E86">
            <w:pPr>
              <w:snapToGrid w:val="0"/>
              <w:spacing w:after="0" w:line="240" w:lineRule="auto"/>
              <w:rPr>
                <w:rStyle w:val="aa"/>
                <w:rFonts w:ascii="Times New Roman" w:hAnsi="Times New Roman"/>
                <w:i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  <w:r w:rsidR="0081694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10</w:t>
            </w:r>
            <w:r w:rsidR="00D93854" w:rsidRPr="00004E9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 тақырып</w:t>
            </w:r>
            <w:r w:rsidR="00D9385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. </w:t>
            </w:r>
            <w:r w:rsidR="00D93854" w:rsidRPr="00C94A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Әлемдегі өнертапқыштар.  Қазақ тіліндегі калька сөзде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04" w:rsidRPr="004054DA" w:rsidRDefault="00BE5B04" w:rsidP="00F51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21EB8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білік пен дағдыны қалыптастыр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04" w:rsidRPr="00C71C6B" w:rsidRDefault="00BE5B04" w:rsidP="00F51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ітапта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04" w:rsidRPr="004054DA" w:rsidRDefault="00BE5B04" w:rsidP="00F51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шағын әңгіме жазу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04" w:rsidRDefault="00BE5B04" w:rsidP="00F51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[3]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03 бет.</w:t>
            </w:r>
          </w:p>
          <w:p w:rsidR="00BE5B04" w:rsidRPr="004503E2" w:rsidRDefault="00BE5B04" w:rsidP="00F51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-тапсырма</w:t>
            </w:r>
          </w:p>
        </w:tc>
      </w:tr>
      <w:tr w:rsidR="00BE5B04" w:rsidRPr="004054DA" w:rsidTr="00953C46">
        <w:trPr>
          <w:trHeight w:val="344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B04" w:rsidRPr="004054DA" w:rsidRDefault="00BE5B04" w:rsidP="00F51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B04" w:rsidRPr="004054DA" w:rsidRDefault="00465A93" w:rsidP="00F51E8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B04" w:rsidRPr="00B17578" w:rsidRDefault="00BE5B04" w:rsidP="00F51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B04" w:rsidRDefault="00232FA7" w:rsidP="00F51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04" w:rsidRDefault="00465A93" w:rsidP="00D93854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  <w:r w:rsidR="0081694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11</w:t>
            </w:r>
            <w:r w:rsidR="00D93854" w:rsidRPr="00004E9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 тақырып</w:t>
            </w:r>
            <w:r w:rsidR="00D9385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. </w:t>
            </w:r>
            <w:r w:rsidR="00D93854" w:rsidRPr="00C94A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алта телефоны</w:t>
            </w:r>
            <w:r w:rsidR="00D93854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D93854" w:rsidRPr="00C94AA8">
              <w:rPr>
                <w:rFonts w:ascii="Times New Roman" w:hAnsi="Times New Roman"/>
                <w:sz w:val="24"/>
                <w:szCs w:val="24"/>
                <w:lang w:val="kk-KZ"/>
              </w:rPr>
              <w:t>Неологизмдердің емлесі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04" w:rsidRPr="00021EB8" w:rsidRDefault="00BE5B04" w:rsidP="00F51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арала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04" w:rsidRPr="004054DA" w:rsidRDefault="00BE5B04" w:rsidP="00F51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32C19">
              <w:rPr>
                <w:rFonts w:ascii="Times New Roman" w:hAnsi="Times New Roman"/>
                <w:sz w:val="24"/>
                <w:szCs w:val="24"/>
                <w:lang w:val="kk-KZ"/>
              </w:rPr>
              <w:t>дидактикалық материалда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Pr="00332C1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электронды оқулық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04" w:rsidRPr="004054DA" w:rsidRDefault="00BE5B04" w:rsidP="00F51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әжірибелік жұмыс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04" w:rsidRDefault="00BE5B04" w:rsidP="00F51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4бет</w:t>
            </w:r>
          </w:p>
          <w:p w:rsidR="00BE5B04" w:rsidRPr="00A11B4D" w:rsidRDefault="00BE5B04" w:rsidP="00F51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-6тапсырма</w:t>
            </w:r>
          </w:p>
        </w:tc>
      </w:tr>
      <w:tr w:rsidR="00BE5B04" w:rsidRPr="004054DA" w:rsidTr="00953C46">
        <w:trPr>
          <w:trHeight w:val="278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B04" w:rsidRPr="005C3FFB" w:rsidRDefault="00BE5B04" w:rsidP="00F51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B04" w:rsidRPr="004054DA" w:rsidRDefault="00465A93" w:rsidP="00F51E8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B04" w:rsidRPr="00B17578" w:rsidRDefault="00BE5B04" w:rsidP="00F51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B04" w:rsidRPr="00C01A73" w:rsidRDefault="00232FA7" w:rsidP="00F51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04" w:rsidRPr="00A54687" w:rsidRDefault="00465A93" w:rsidP="00D9385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  <w:r w:rsidR="0081694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12</w:t>
            </w:r>
            <w:r w:rsidR="00D93854" w:rsidRPr="00AE7DE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 тақырып</w:t>
            </w:r>
            <w:r w:rsidR="00D93854" w:rsidRPr="00C94AA8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D9385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="00D93854" w:rsidRPr="00C94AA8">
              <w:rPr>
                <w:rFonts w:ascii="Times New Roman" w:hAnsi="Times New Roman"/>
                <w:sz w:val="24"/>
                <w:szCs w:val="24"/>
                <w:lang w:val="kk-KZ"/>
              </w:rPr>
              <w:t>Компьютердің пайдасы мен зияны. Сабақтас құрмалас сөйлем</w:t>
            </w:r>
            <w:r w:rsidR="00D9385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04" w:rsidRPr="004054DA" w:rsidRDefault="00BE5B04" w:rsidP="00F51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21EB8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білік пен дағдыны қалыптастыр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04" w:rsidRPr="00C71C6B" w:rsidRDefault="00BE5B04" w:rsidP="00F51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32C19">
              <w:rPr>
                <w:rFonts w:ascii="Times New Roman" w:hAnsi="Times New Roman"/>
                <w:sz w:val="24"/>
                <w:szCs w:val="24"/>
                <w:lang w:val="kk-KZ"/>
              </w:rPr>
              <w:t>кітаптар, газет-журналда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04" w:rsidRPr="004054DA" w:rsidRDefault="00BE5B04" w:rsidP="00F51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шағын әңгіме жазу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04" w:rsidRDefault="00BE5B04" w:rsidP="00F51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4083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[2]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55 бет. </w:t>
            </w:r>
          </w:p>
          <w:p w:rsidR="00BE5B04" w:rsidRPr="004503E2" w:rsidRDefault="00BE5B04" w:rsidP="00F51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,8,9-тапсырма</w:t>
            </w:r>
          </w:p>
        </w:tc>
      </w:tr>
      <w:tr w:rsidR="00D93854" w:rsidRPr="004054DA" w:rsidTr="00953C46">
        <w:trPr>
          <w:trHeight w:val="541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3854" w:rsidRPr="00CF4225" w:rsidRDefault="00D93854" w:rsidP="00F51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3854" w:rsidRPr="00CF40E2" w:rsidRDefault="00465A93" w:rsidP="00465A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54" w:rsidRPr="003A6EDE" w:rsidRDefault="00D93854" w:rsidP="00F51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54" w:rsidRPr="00CF40E2" w:rsidRDefault="00CF40E2" w:rsidP="00CF4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</w:t>
            </w:r>
            <w:r w:rsidR="00816948" w:rsidRPr="00CF40E2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3854" w:rsidRDefault="00465A93" w:rsidP="00816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13</w:t>
            </w:r>
            <w:r w:rsidR="00D93854" w:rsidRPr="00AE7DE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 тақырып</w:t>
            </w:r>
            <w:r w:rsidR="00D93854" w:rsidRPr="00C94AA8">
              <w:rPr>
                <w:rFonts w:ascii="Times New Roman" w:hAnsi="Times New Roman"/>
                <w:sz w:val="24"/>
                <w:szCs w:val="24"/>
                <w:lang w:val="kk-KZ"/>
              </w:rPr>
              <w:t>. Ақпараттық технология терминдерінің емлесі.</w:t>
            </w:r>
            <w:r w:rsidR="00D9385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D93854" w:rsidRPr="001948E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қылау жұмысы</w:t>
            </w:r>
            <w:r w:rsidR="00D9385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тест)</w:t>
            </w:r>
          </w:p>
          <w:p w:rsidR="00D93854" w:rsidRDefault="00D93854" w:rsidP="00F51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93854" w:rsidRDefault="00D93854" w:rsidP="00F51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93854" w:rsidRDefault="00D93854" w:rsidP="00F51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F2EE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рлығы:</w:t>
            </w:r>
            <w:r w:rsidR="00A6594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30</w:t>
            </w:r>
          </w:p>
          <w:p w:rsidR="00D93854" w:rsidRPr="00CF4225" w:rsidRDefault="00D93854" w:rsidP="00F51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54" w:rsidRPr="00DD51B1" w:rsidRDefault="00D93854" w:rsidP="00F51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орыт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54" w:rsidRPr="00F32099" w:rsidRDefault="00D93854" w:rsidP="00F51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32C19">
              <w:rPr>
                <w:rFonts w:ascii="Times New Roman" w:hAnsi="Times New Roman"/>
                <w:sz w:val="24"/>
                <w:szCs w:val="24"/>
                <w:lang w:val="kk-KZ"/>
              </w:rPr>
              <w:t>дидактикалық материалда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Pr="00332C1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электронды оқулық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54" w:rsidRPr="004054DA" w:rsidRDefault="00D93854" w:rsidP="00F51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әжірибелік жұмыс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54" w:rsidRDefault="00D93854" w:rsidP="00D93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56бет</w:t>
            </w:r>
          </w:p>
          <w:p w:rsidR="00D93854" w:rsidRPr="004054DA" w:rsidRDefault="00D93854" w:rsidP="00D93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,4тапсырма</w:t>
            </w:r>
          </w:p>
        </w:tc>
      </w:tr>
    </w:tbl>
    <w:p w:rsidR="00F40831" w:rsidRDefault="00F40831" w:rsidP="00845947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A65946" w:rsidRDefault="00A65946" w:rsidP="00845947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A65946" w:rsidRDefault="00A65946" w:rsidP="00845947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A65946" w:rsidRDefault="00A65946" w:rsidP="00845947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A65946" w:rsidRDefault="00A65946" w:rsidP="00845947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A65946" w:rsidRDefault="00A65946" w:rsidP="00845947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tbl>
      <w:tblPr>
        <w:tblpPr w:leftFromText="180" w:rightFromText="180" w:vertAnchor="text" w:horzAnchor="margin" w:tblpX="-385" w:tblpY="242"/>
        <w:tblW w:w="15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7604"/>
        <w:gridCol w:w="3666"/>
        <w:gridCol w:w="3666"/>
      </w:tblGrid>
      <w:tr w:rsidR="00B05CA3" w:rsidRPr="002F02EC" w:rsidTr="00E96C5D">
        <w:trPr>
          <w:trHeight w:val="183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CA3" w:rsidRPr="002F02EC" w:rsidRDefault="00B05CA3" w:rsidP="00E96C5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F02E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№</w:t>
            </w:r>
          </w:p>
          <w:p w:rsidR="00B05CA3" w:rsidRPr="002F02EC" w:rsidRDefault="00B05CA3" w:rsidP="00E96C5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05CA3" w:rsidRPr="00F40831" w:rsidRDefault="00B05CA3" w:rsidP="00E96C5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A3" w:rsidRPr="002F02EC" w:rsidRDefault="00B05CA3" w:rsidP="00E96C5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F02E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еке тапсырма (есеп-графикалық жұмыстар, курс жобасы, практика, нормасын тапсыру және т.б. туралы есеп)</w:t>
            </w:r>
          </w:p>
          <w:p w:rsidR="00B05CA3" w:rsidRPr="002F02EC" w:rsidRDefault="00B05CA3" w:rsidP="00E96C5D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02EC">
              <w:rPr>
                <w:rFonts w:ascii="Times New Roman" w:hAnsi="Times New Roman"/>
                <w:sz w:val="24"/>
                <w:szCs w:val="24"/>
                <w:lang w:val="kk-KZ"/>
              </w:rPr>
              <w:t>Индивидуальные задания (расчетно-графические работы, курсовой проект, отчеты о практике, сдача норм и т.д.)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A3" w:rsidRPr="002F02EC" w:rsidRDefault="00B05CA3" w:rsidP="00E96C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F02E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псырманың берілген күні</w:t>
            </w:r>
          </w:p>
          <w:p w:rsidR="00B05CA3" w:rsidRPr="002F02EC" w:rsidRDefault="00B05CA3" w:rsidP="00E96C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F02E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семестр аптасы)</w:t>
            </w:r>
          </w:p>
          <w:p w:rsidR="00B05CA3" w:rsidRPr="002F02EC" w:rsidRDefault="00B05CA3" w:rsidP="00E96C5D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05CA3" w:rsidRPr="002F02EC" w:rsidRDefault="00B05CA3" w:rsidP="00E96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02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ата выдачи задания </w:t>
            </w:r>
          </w:p>
          <w:p w:rsidR="00B05CA3" w:rsidRPr="002F02EC" w:rsidRDefault="00B05CA3" w:rsidP="00E96C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F02EC">
              <w:rPr>
                <w:rFonts w:ascii="Times New Roman" w:hAnsi="Times New Roman"/>
                <w:sz w:val="24"/>
                <w:szCs w:val="24"/>
                <w:lang w:val="kk-KZ"/>
              </w:rPr>
              <w:t>(неделя семестра)</w:t>
            </w:r>
            <w:r w:rsidRPr="002F02E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A3" w:rsidRPr="002F02EC" w:rsidRDefault="00B05CA3" w:rsidP="00E96C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F02E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псырманың орындалу мерзімі</w:t>
            </w:r>
          </w:p>
          <w:p w:rsidR="00B05CA3" w:rsidRPr="002F02EC" w:rsidRDefault="00B05CA3" w:rsidP="00E96C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F02E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семестр аптасы)</w:t>
            </w:r>
          </w:p>
          <w:p w:rsidR="00B05CA3" w:rsidRPr="002F02EC" w:rsidRDefault="00B05CA3" w:rsidP="00E96C5D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B05CA3" w:rsidRPr="002F02EC" w:rsidRDefault="00B05CA3" w:rsidP="00E96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02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рок выполнения задания </w:t>
            </w:r>
          </w:p>
          <w:p w:rsidR="00B05CA3" w:rsidRPr="002F02EC" w:rsidRDefault="00B05CA3" w:rsidP="00E96C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F02EC">
              <w:rPr>
                <w:rFonts w:ascii="Times New Roman" w:hAnsi="Times New Roman"/>
                <w:sz w:val="24"/>
                <w:szCs w:val="24"/>
                <w:lang w:val="kk-KZ"/>
              </w:rPr>
              <w:t>(неделя семестра)</w:t>
            </w:r>
          </w:p>
        </w:tc>
      </w:tr>
      <w:tr w:rsidR="00B05CA3" w:rsidRPr="002F02EC" w:rsidTr="00E96C5D">
        <w:trPr>
          <w:trHeight w:val="31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05CA3" w:rsidRPr="002F02EC" w:rsidRDefault="00B05CA3" w:rsidP="00E96C5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F02E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05CA3" w:rsidRPr="002F02EC" w:rsidRDefault="00B05CA3" w:rsidP="00E96C5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F02E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05CA3" w:rsidRPr="002F02EC" w:rsidRDefault="00B05CA3" w:rsidP="00E96C5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F02E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05CA3" w:rsidRPr="002F02EC" w:rsidRDefault="00B05CA3" w:rsidP="00E96C5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F02E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</w:t>
            </w:r>
          </w:p>
        </w:tc>
      </w:tr>
      <w:tr w:rsidR="00085A10" w:rsidRPr="000F7655" w:rsidTr="00E96C5D">
        <w:trPr>
          <w:trHeight w:val="31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10" w:rsidRPr="002F02EC" w:rsidRDefault="00085A10" w:rsidP="006D4565">
            <w:pPr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10" w:rsidRPr="002F02EC" w:rsidRDefault="00085A10" w:rsidP="006D4565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</w:pPr>
            <w:r w:rsidRPr="00866907">
              <w:rPr>
                <w:rFonts w:ascii="Times New Roman" w:hAnsi="Times New Roman"/>
                <w:sz w:val="24"/>
                <w:szCs w:val="24"/>
                <w:lang w:val="kk-KZ"/>
              </w:rPr>
              <w:t>Қазақ жазба тілінің тарихына қатысты рефераттар дайында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10" w:rsidRPr="00A65946" w:rsidRDefault="00A65946" w:rsidP="00770A2B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</w:rPr>
              <w:t>02.09.2019-07.09.20</w:t>
            </w:r>
            <w:r>
              <w:rPr>
                <w:rFonts w:ascii="Times New Roman" w:hAnsi="Times New Roman"/>
                <w:lang w:val="kk-KZ"/>
              </w:rPr>
              <w:t>20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10" w:rsidRPr="00A65946" w:rsidRDefault="00A65946" w:rsidP="00770A2B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</w:rPr>
              <w:t>12.09.20</w:t>
            </w:r>
            <w:r>
              <w:rPr>
                <w:rFonts w:ascii="Times New Roman" w:hAnsi="Times New Roman"/>
                <w:lang w:val="kk-KZ"/>
              </w:rPr>
              <w:t>20</w:t>
            </w:r>
            <w:r>
              <w:rPr>
                <w:rFonts w:ascii="Times New Roman" w:hAnsi="Times New Roman"/>
              </w:rPr>
              <w:t>-19.09.20</w:t>
            </w:r>
            <w:r>
              <w:rPr>
                <w:rFonts w:ascii="Times New Roman" w:hAnsi="Times New Roman"/>
                <w:lang w:val="kk-KZ"/>
              </w:rPr>
              <w:t>20</w:t>
            </w:r>
          </w:p>
        </w:tc>
      </w:tr>
      <w:tr w:rsidR="00085A10" w:rsidRPr="000F7655" w:rsidTr="00E96C5D">
        <w:trPr>
          <w:trHeight w:val="300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10" w:rsidRPr="002F02EC" w:rsidRDefault="00085A10" w:rsidP="006D4565">
            <w:pPr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10" w:rsidRPr="006D4565" w:rsidRDefault="00085A10" w:rsidP="006D4565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Дастарқан басында өзіңді ұстау әдебінің» ережесін дайындау.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10" w:rsidRPr="00A65946" w:rsidRDefault="00A65946" w:rsidP="00770A2B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</w:rPr>
              <w:t>21.10.2019-26.10.20</w:t>
            </w:r>
            <w:r>
              <w:rPr>
                <w:rFonts w:ascii="Times New Roman" w:hAnsi="Times New Roman"/>
                <w:lang w:val="kk-KZ"/>
              </w:rPr>
              <w:t>20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10" w:rsidRPr="00A65946" w:rsidRDefault="00A65946" w:rsidP="00770A2B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</w:rPr>
              <w:t>28.10.20</w:t>
            </w:r>
            <w:r>
              <w:rPr>
                <w:rFonts w:ascii="Times New Roman" w:hAnsi="Times New Roman"/>
                <w:lang w:val="kk-KZ"/>
              </w:rPr>
              <w:t>20</w:t>
            </w:r>
            <w:r>
              <w:rPr>
                <w:rFonts w:ascii="Times New Roman" w:hAnsi="Times New Roman"/>
              </w:rPr>
              <w:t>-2.11.20</w:t>
            </w:r>
            <w:r>
              <w:rPr>
                <w:rFonts w:ascii="Times New Roman" w:hAnsi="Times New Roman"/>
                <w:lang w:val="kk-KZ"/>
              </w:rPr>
              <w:t>20</w:t>
            </w:r>
          </w:p>
        </w:tc>
      </w:tr>
      <w:tr w:rsidR="00085A10" w:rsidRPr="000F7655" w:rsidTr="00E96C5D">
        <w:trPr>
          <w:trHeight w:val="31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10" w:rsidRPr="002F02EC" w:rsidRDefault="00085A10" w:rsidP="006D4565">
            <w:pPr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10" w:rsidRPr="001B0396" w:rsidRDefault="00085A10" w:rsidP="006D4565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Менің елім-Қазақстан» тақырыбына реферат жазу. Слайд жасау.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10" w:rsidRPr="00A65946" w:rsidRDefault="00A65946" w:rsidP="00A65946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</w:rPr>
              <w:t>20.01.202</w:t>
            </w:r>
            <w:r>
              <w:rPr>
                <w:rFonts w:ascii="Times New Roman" w:hAnsi="Times New Roman"/>
                <w:lang w:val="kk-KZ"/>
              </w:rPr>
              <w:t>1</w:t>
            </w:r>
            <w:r>
              <w:rPr>
                <w:rFonts w:ascii="Times New Roman" w:hAnsi="Times New Roman"/>
              </w:rPr>
              <w:t>-25.01.202</w:t>
            </w: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10" w:rsidRPr="00A65946" w:rsidRDefault="00A65946" w:rsidP="00770A2B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</w:rPr>
              <w:t>27.01.202</w:t>
            </w:r>
            <w:r>
              <w:rPr>
                <w:rFonts w:ascii="Times New Roman" w:hAnsi="Times New Roman"/>
                <w:lang w:val="kk-KZ"/>
              </w:rPr>
              <w:t>1</w:t>
            </w:r>
            <w:r>
              <w:rPr>
                <w:rFonts w:ascii="Times New Roman" w:hAnsi="Times New Roman"/>
              </w:rPr>
              <w:t>-03.02.202</w:t>
            </w:r>
            <w:r>
              <w:rPr>
                <w:rFonts w:ascii="Times New Roman" w:hAnsi="Times New Roman"/>
                <w:lang w:val="kk-KZ"/>
              </w:rPr>
              <w:t>1</w:t>
            </w:r>
          </w:p>
        </w:tc>
      </w:tr>
      <w:tr w:rsidR="00085A10" w:rsidRPr="000F7655" w:rsidTr="00E96C5D">
        <w:trPr>
          <w:trHeight w:val="31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10" w:rsidRPr="002F02EC" w:rsidRDefault="00085A10" w:rsidP="006D4565">
            <w:pPr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10" w:rsidRPr="006D4565" w:rsidRDefault="00085A10" w:rsidP="006D4565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.И.Сатпаев туралы баяндама жазу.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10" w:rsidRPr="00A65946" w:rsidRDefault="00A65946" w:rsidP="00770A2B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</w:rPr>
              <w:t>24.02.202</w:t>
            </w:r>
            <w:r>
              <w:rPr>
                <w:rFonts w:ascii="Times New Roman" w:hAnsi="Times New Roman"/>
                <w:lang w:val="kk-KZ"/>
              </w:rPr>
              <w:t>1</w:t>
            </w:r>
            <w:r>
              <w:rPr>
                <w:rFonts w:ascii="Times New Roman" w:hAnsi="Times New Roman"/>
              </w:rPr>
              <w:t xml:space="preserve"> -29.02.202</w:t>
            </w: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10" w:rsidRPr="00085A10" w:rsidRDefault="00A65946" w:rsidP="00770A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kk-KZ"/>
              </w:rPr>
              <w:t>5</w:t>
            </w:r>
            <w:r>
              <w:rPr>
                <w:rFonts w:ascii="Times New Roman" w:hAnsi="Times New Roman"/>
              </w:rPr>
              <w:t>.02.202</w:t>
            </w:r>
            <w:r>
              <w:rPr>
                <w:rFonts w:ascii="Times New Roman" w:hAnsi="Times New Roman"/>
                <w:lang w:val="kk-KZ"/>
              </w:rPr>
              <w:t>1</w:t>
            </w:r>
            <w:r>
              <w:rPr>
                <w:rFonts w:ascii="Times New Roman" w:hAnsi="Times New Roman"/>
              </w:rPr>
              <w:t xml:space="preserve"> -</w:t>
            </w:r>
            <w:r>
              <w:rPr>
                <w:rFonts w:ascii="Times New Roman" w:hAnsi="Times New Roman"/>
                <w:lang w:val="kk-KZ"/>
              </w:rPr>
              <w:t>30</w:t>
            </w:r>
            <w:r>
              <w:rPr>
                <w:rFonts w:ascii="Times New Roman" w:hAnsi="Times New Roman"/>
              </w:rPr>
              <w:t>.02.202</w:t>
            </w:r>
            <w:r>
              <w:rPr>
                <w:rFonts w:ascii="Times New Roman" w:hAnsi="Times New Roman"/>
                <w:lang w:val="kk-KZ"/>
              </w:rPr>
              <w:t>1</w:t>
            </w:r>
          </w:p>
        </w:tc>
      </w:tr>
    </w:tbl>
    <w:p w:rsidR="00851738" w:rsidRDefault="00851738" w:rsidP="009F0CAC">
      <w:pPr>
        <w:spacing w:after="0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851738" w:rsidRDefault="00851738" w:rsidP="009F0CAC">
      <w:pPr>
        <w:spacing w:after="0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9F0CAC" w:rsidRPr="00F065D8" w:rsidRDefault="009F0CAC" w:rsidP="009F0CAC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  <w:r w:rsidRPr="00F065D8">
        <w:rPr>
          <w:rFonts w:ascii="Times New Roman" w:hAnsi="Times New Roman"/>
          <w:b/>
          <w:sz w:val="24"/>
          <w:szCs w:val="24"/>
          <w:lang w:val="kk-KZ"/>
        </w:rPr>
        <w:t xml:space="preserve">Дайындаған/ </w:t>
      </w:r>
      <w:r w:rsidRPr="00F065D8">
        <w:rPr>
          <w:rFonts w:ascii="Times New Roman" w:hAnsi="Times New Roman"/>
          <w:sz w:val="24"/>
          <w:szCs w:val="24"/>
          <w:lang w:val="kk-KZ"/>
        </w:rPr>
        <w:t>Разработал</w:t>
      </w:r>
      <w:r w:rsidR="00B0343B">
        <w:rPr>
          <w:rFonts w:ascii="Times New Roman" w:hAnsi="Times New Roman"/>
          <w:sz w:val="24"/>
          <w:szCs w:val="24"/>
        </w:rPr>
        <w:t>а</w:t>
      </w:r>
      <w:r w:rsidRPr="00F065D8">
        <w:rPr>
          <w:rFonts w:ascii="Times New Roman" w:hAnsi="Times New Roman"/>
          <w:sz w:val="24"/>
          <w:szCs w:val="24"/>
          <w:lang w:val="kk-KZ"/>
        </w:rPr>
        <w:t>:</w:t>
      </w:r>
    </w:p>
    <w:p w:rsidR="009F0CAC" w:rsidRPr="00F065D8" w:rsidRDefault="009F0CAC" w:rsidP="009F0CAC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  <w:r w:rsidRPr="00F065D8">
        <w:rPr>
          <w:rFonts w:ascii="Times New Roman" w:hAnsi="Times New Roman"/>
          <w:b/>
          <w:sz w:val="24"/>
          <w:szCs w:val="24"/>
          <w:lang w:val="kk-KZ"/>
        </w:rPr>
        <w:t>Оқытушы</w:t>
      </w:r>
      <w:r w:rsidRPr="00F065D8">
        <w:rPr>
          <w:rFonts w:ascii="Times New Roman" w:hAnsi="Times New Roman"/>
          <w:sz w:val="24"/>
          <w:szCs w:val="24"/>
          <w:lang w:val="kk-KZ"/>
        </w:rPr>
        <w:t>/Преподаватель:_____________________</w:t>
      </w:r>
      <w:r w:rsidR="00FA34D0" w:rsidRPr="00FA34D0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A65946">
        <w:rPr>
          <w:rFonts w:ascii="Times New Roman" w:hAnsi="Times New Roman"/>
          <w:sz w:val="24"/>
          <w:szCs w:val="24"/>
          <w:lang w:val="kk-KZ"/>
        </w:rPr>
        <w:t xml:space="preserve">Рысбай Ж.И. </w:t>
      </w:r>
      <w:r w:rsidRPr="00BE271B"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  </w:t>
      </w:r>
      <w:r w:rsidRPr="00F065D8">
        <w:rPr>
          <w:rFonts w:ascii="Times New Roman" w:hAnsi="Times New Roman"/>
          <w:sz w:val="24"/>
          <w:szCs w:val="24"/>
          <w:lang w:val="kk-KZ"/>
        </w:rPr>
        <w:t xml:space="preserve">«_____»______________________20___ ж </w:t>
      </w:r>
    </w:p>
    <w:p w:rsidR="00B05CA3" w:rsidRPr="00BA2213" w:rsidRDefault="009F0CAC" w:rsidP="009F0CAC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  <w:r w:rsidRPr="00F065D8"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(</w:t>
      </w:r>
      <w:r w:rsidRPr="00F065D8">
        <w:rPr>
          <w:rFonts w:ascii="Times New Roman" w:hAnsi="Times New Roman"/>
          <w:b/>
          <w:sz w:val="24"/>
          <w:szCs w:val="24"/>
          <w:lang w:val="kk-KZ"/>
        </w:rPr>
        <w:t>қолы</w:t>
      </w:r>
      <w:r w:rsidR="00BA2213">
        <w:rPr>
          <w:rFonts w:ascii="Times New Roman" w:hAnsi="Times New Roman"/>
          <w:sz w:val="24"/>
          <w:szCs w:val="24"/>
          <w:lang w:val="kk-KZ"/>
        </w:rPr>
        <w:t>/подпись)</w:t>
      </w:r>
    </w:p>
    <w:p w:rsidR="00851738" w:rsidRDefault="00851738" w:rsidP="009F0CAC">
      <w:pPr>
        <w:spacing w:after="0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9F0CAC" w:rsidRPr="00F065D8" w:rsidRDefault="009F0CAC" w:rsidP="009F0CAC">
      <w:pPr>
        <w:spacing w:after="0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F065D8">
        <w:rPr>
          <w:rFonts w:ascii="Times New Roman" w:hAnsi="Times New Roman"/>
          <w:b/>
          <w:sz w:val="24"/>
          <w:szCs w:val="24"/>
          <w:lang w:val="kk-KZ"/>
        </w:rPr>
        <w:t xml:space="preserve">Семестр/жыл ішінде бағдарламаның орындалуы туралы оқытушының есебі </w:t>
      </w:r>
    </w:p>
    <w:p w:rsidR="009F0CAC" w:rsidRPr="00F065D8" w:rsidRDefault="009F0CAC" w:rsidP="009F0CAC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  <w:r w:rsidRPr="00F065D8">
        <w:rPr>
          <w:rFonts w:ascii="Times New Roman" w:hAnsi="Times New Roman"/>
          <w:sz w:val="24"/>
          <w:szCs w:val="24"/>
          <w:lang w:val="kk-KZ"/>
        </w:rPr>
        <w:t xml:space="preserve">Отчет преподавателя о выполнения программы за семестр/учебный год </w:t>
      </w:r>
    </w:p>
    <w:p w:rsidR="009F0CAC" w:rsidRPr="00F065D8" w:rsidRDefault="009F0CAC" w:rsidP="009F0CA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065D8">
        <w:rPr>
          <w:rFonts w:ascii="Times New Roman" w:hAnsi="Times New Roman"/>
          <w:sz w:val="24"/>
          <w:szCs w:val="24"/>
          <w:lang w:val="kk-K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065D8">
        <w:rPr>
          <w:rFonts w:ascii="Times New Roman" w:hAnsi="Times New Roman"/>
          <w:sz w:val="24"/>
          <w:szCs w:val="24"/>
        </w:rPr>
        <w:t>_</w:t>
      </w:r>
      <w:r w:rsidRPr="00F065D8">
        <w:rPr>
          <w:rFonts w:ascii="Times New Roman" w:hAnsi="Times New Roman"/>
          <w:sz w:val="24"/>
          <w:szCs w:val="24"/>
          <w:lang w:val="kk-KZ"/>
        </w:rPr>
        <w:t>_________________________________________________________________________________________________________________</w:t>
      </w:r>
      <w:r w:rsidRPr="00F065D8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24D1C">
        <w:rPr>
          <w:rFonts w:ascii="Times New Roman" w:hAnsi="Times New Roman"/>
          <w:sz w:val="24"/>
          <w:szCs w:val="24"/>
        </w:rPr>
        <w:t>_______________</w:t>
      </w:r>
    </w:p>
    <w:p w:rsidR="009F0CAC" w:rsidRPr="00F065D8" w:rsidRDefault="009F0CAC" w:rsidP="009F0CA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065D8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</w:t>
      </w:r>
      <w:r w:rsidR="00E24D1C">
        <w:rPr>
          <w:rFonts w:ascii="Times New Roman" w:hAnsi="Times New Roman"/>
          <w:sz w:val="24"/>
          <w:szCs w:val="24"/>
        </w:rPr>
        <w:t>___</w:t>
      </w:r>
    </w:p>
    <w:p w:rsidR="00B05CA3" w:rsidRDefault="00B05CA3" w:rsidP="009F0CAC">
      <w:pPr>
        <w:spacing w:after="0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9F0CAC" w:rsidRPr="00F065D8" w:rsidRDefault="009F0CAC" w:rsidP="009F0CA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065D8">
        <w:rPr>
          <w:rFonts w:ascii="Times New Roman" w:hAnsi="Times New Roman"/>
          <w:b/>
          <w:sz w:val="24"/>
          <w:szCs w:val="24"/>
          <w:lang w:val="kk-KZ"/>
        </w:rPr>
        <w:t>Орындады/</w:t>
      </w:r>
      <w:r w:rsidR="00B0343B">
        <w:rPr>
          <w:rFonts w:ascii="Times New Roman" w:hAnsi="Times New Roman"/>
          <w:sz w:val="24"/>
          <w:szCs w:val="24"/>
          <w:lang w:val="kk-KZ"/>
        </w:rPr>
        <w:t>Выполнила</w:t>
      </w:r>
      <w:r w:rsidR="00204AFD">
        <w:rPr>
          <w:rFonts w:ascii="Times New Roman" w:hAnsi="Times New Roman"/>
          <w:sz w:val="24"/>
          <w:szCs w:val="24"/>
          <w:lang w:val="kk-KZ"/>
        </w:rPr>
        <w:t xml:space="preserve">          </w:t>
      </w:r>
    </w:p>
    <w:p w:rsidR="009F0CAC" w:rsidRPr="00F065D8" w:rsidRDefault="009F0CAC" w:rsidP="009F0CAC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  <w:r w:rsidRPr="00F065D8">
        <w:rPr>
          <w:rFonts w:ascii="Times New Roman" w:hAnsi="Times New Roman"/>
          <w:b/>
          <w:sz w:val="24"/>
          <w:szCs w:val="24"/>
          <w:lang w:val="kk-KZ"/>
        </w:rPr>
        <w:t>Оқытушы</w:t>
      </w:r>
      <w:r w:rsidRPr="00F065D8">
        <w:rPr>
          <w:rFonts w:ascii="Times New Roman" w:hAnsi="Times New Roman"/>
          <w:sz w:val="24"/>
          <w:szCs w:val="24"/>
          <w:lang w:val="kk-KZ"/>
        </w:rPr>
        <w:t>/Препо</w:t>
      </w:r>
      <w:r w:rsidR="00564B6B">
        <w:rPr>
          <w:rFonts w:ascii="Times New Roman" w:hAnsi="Times New Roman"/>
          <w:sz w:val="24"/>
          <w:szCs w:val="24"/>
          <w:lang w:val="kk-KZ"/>
        </w:rPr>
        <w:t>даватель: _____________________</w:t>
      </w:r>
      <w:r w:rsidR="00A65946">
        <w:rPr>
          <w:rFonts w:ascii="Times New Roman" w:hAnsi="Times New Roman"/>
          <w:sz w:val="24"/>
          <w:szCs w:val="24"/>
          <w:lang w:val="kk-KZ"/>
        </w:rPr>
        <w:t>Рысбай Ж.И.</w:t>
      </w:r>
      <w:bookmarkStart w:id="0" w:name="_GoBack"/>
      <w:bookmarkEnd w:id="0"/>
      <w:r w:rsidR="00E24D1C" w:rsidRPr="00BE271B"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  </w:t>
      </w:r>
      <w:r w:rsidRPr="00F065D8">
        <w:rPr>
          <w:rFonts w:ascii="Times New Roman" w:hAnsi="Times New Roman"/>
          <w:sz w:val="24"/>
          <w:szCs w:val="24"/>
          <w:lang w:val="kk-KZ"/>
        </w:rPr>
        <w:t>«_____»______________________ 20___ ж</w:t>
      </w:r>
    </w:p>
    <w:p w:rsidR="00392CD8" w:rsidRPr="00F233F1" w:rsidRDefault="009F0CAC" w:rsidP="00F233F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065D8"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   (</w:t>
      </w:r>
      <w:r w:rsidRPr="00F065D8">
        <w:rPr>
          <w:rFonts w:ascii="Times New Roman" w:hAnsi="Times New Roman"/>
          <w:b/>
          <w:sz w:val="24"/>
          <w:szCs w:val="24"/>
          <w:lang w:val="kk-KZ"/>
        </w:rPr>
        <w:t>қолы</w:t>
      </w:r>
      <w:r w:rsidRPr="00F065D8">
        <w:rPr>
          <w:rFonts w:ascii="Times New Roman" w:hAnsi="Times New Roman"/>
          <w:sz w:val="24"/>
          <w:szCs w:val="24"/>
          <w:lang w:val="kk-KZ"/>
        </w:rPr>
        <w:t>/подпись)</w:t>
      </w:r>
    </w:p>
    <w:sectPr w:rsidR="00392CD8" w:rsidRPr="00F233F1" w:rsidSect="000758F0">
      <w:pgSz w:w="16838" w:h="11906" w:orient="landscape"/>
      <w:pgMar w:top="414" w:right="567" w:bottom="301" w:left="970" w:header="255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60B" w:rsidRDefault="007E360B" w:rsidP="00D87117">
      <w:pPr>
        <w:spacing w:after="0" w:line="240" w:lineRule="auto"/>
      </w:pPr>
      <w:r>
        <w:separator/>
      </w:r>
    </w:p>
  </w:endnote>
  <w:endnote w:type="continuationSeparator" w:id="0">
    <w:p w:rsidR="007E360B" w:rsidRDefault="007E360B" w:rsidP="00D87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60B" w:rsidRDefault="007E360B" w:rsidP="00D87117">
      <w:pPr>
        <w:spacing w:after="0" w:line="240" w:lineRule="auto"/>
      </w:pPr>
      <w:r>
        <w:separator/>
      </w:r>
    </w:p>
  </w:footnote>
  <w:footnote w:type="continuationSeparator" w:id="0">
    <w:p w:rsidR="007E360B" w:rsidRDefault="007E360B" w:rsidP="00D87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C4E38"/>
    <w:multiLevelType w:val="hybridMultilevel"/>
    <w:tmpl w:val="A4BE8A86"/>
    <w:lvl w:ilvl="0" w:tplc="C7FA41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247C9A"/>
    <w:multiLevelType w:val="hybridMultilevel"/>
    <w:tmpl w:val="06F2C950"/>
    <w:lvl w:ilvl="0" w:tplc="E52A25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DE1684"/>
    <w:multiLevelType w:val="hybridMultilevel"/>
    <w:tmpl w:val="199CC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9D22F9"/>
    <w:multiLevelType w:val="hybridMultilevel"/>
    <w:tmpl w:val="E25690A2"/>
    <w:lvl w:ilvl="0" w:tplc="E10056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F22CCF"/>
    <w:multiLevelType w:val="hybridMultilevel"/>
    <w:tmpl w:val="A8E878D6"/>
    <w:lvl w:ilvl="0" w:tplc="071AA8C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1C4880"/>
    <w:multiLevelType w:val="hybridMultilevel"/>
    <w:tmpl w:val="A044E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A63664"/>
    <w:multiLevelType w:val="hybridMultilevel"/>
    <w:tmpl w:val="B8FE6A40"/>
    <w:lvl w:ilvl="0" w:tplc="D0AE38A6">
      <w:start w:val="1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5C83"/>
    <w:rsid w:val="00001C3B"/>
    <w:rsid w:val="00002268"/>
    <w:rsid w:val="00004500"/>
    <w:rsid w:val="0000773E"/>
    <w:rsid w:val="00013A63"/>
    <w:rsid w:val="00017EE0"/>
    <w:rsid w:val="000244B2"/>
    <w:rsid w:val="00024DA6"/>
    <w:rsid w:val="00031A79"/>
    <w:rsid w:val="00033A15"/>
    <w:rsid w:val="0003462B"/>
    <w:rsid w:val="00034640"/>
    <w:rsid w:val="00040352"/>
    <w:rsid w:val="000424FB"/>
    <w:rsid w:val="00043C99"/>
    <w:rsid w:val="00046420"/>
    <w:rsid w:val="00047266"/>
    <w:rsid w:val="00047C7B"/>
    <w:rsid w:val="000502DF"/>
    <w:rsid w:val="000525B4"/>
    <w:rsid w:val="00052F9D"/>
    <w:rsid w:val="00056AC3"/>
    <w:rsid w:val="0005724E"/>
    <w:rsid w:val="00064019"/>
    <w:rsid w:val="00067A32"/>
    <w:rsid w:val="00071516"/>
    <w:rsid w:val="000719ED"/>
    <w:rsid w:val="000725CE"/>
    <w:rsid w:val="00073BD7"/>
    <w:rsid w:val="000741C0"/>
    <w:rsid w:val="000758F0"/>
    <w:rsid w:val="00075C83"/>
    <w:rsid w:val="000764B8"/>
    <w:rsid w:val="00085A10"/>
    <w:rsid w:val="00085A3D"/>
    <w:rsid w:val="00085AE6"/>
    <w:rsid w:val="00087777"/>
    <w:rsid w:val="00093D1F"/>
    <w:rsid w:val="000A39B6"/>
    <w:rsid w:val="000A4C0D"/>
    <w:rsid w:val="000A54EF"/>
    <w:rsid w:val="000B1B58"/>
    <w:rsid w:val="000B4411"/>
    <w:rsid w:val="000B5E07"/>
    <w:rsid w:val="000C1B13"/>
    <w:rsid w:val="000D3517"/>
    <w:rsid w:val="000D526C"/>
    <w:rsid w:val="000D7496"/>
    <w:rsid w:val="000D74D0"/>
    <w:rsid w:val="000D783D"/>
    <w:rsid w:val="000E17B3"/>
    <w:rsid w:val="000E4FE4"/>
    <w:rsid w:val="000E6687"/>
    <w:rsid w:val="000F3C1D"/>
    <w:rsid w:val="000F60E7"/>
    <w:rsid w:val="000F7655"/>
    <w:rsid w:val="00100ACB"/>
    <w:rsid w:val="00104B06"/>
    <w:rsid w:val="00107732"/>
    <w:rsid w:val="00110579"/>
    <w:rsid w:val="001127E8"/>
    <w:rsid w:val="00112BFA"/>
    <w:rsid w:val="0011472C"/>
    <w:rsid w:val="00114BD1"/>
    <w:rsid w:val="00116C87"/>
    <w:rsid w:val="00121F5F"/>
    <w:rsid w:val="00122D49"/>
    <w:rsid w:val="001230A8"/>
    <w:rsid w:val="00125FAF"/>
    <w:rsid w:val="00134CA9"/>
    <w:rsid w:val="00135311"/>
    <w:rsid w:val="00136CF5"/>
    <w:rsid w:val="001378F5"/>
    <w:rsid w:val="00140ABD"/>
    <w:rsid w:val="00143470"/>
    <w:rsid w:val="00143B7B"/>
    <w:rsid w:val="00143D58"/>
    <w:rsid w:val="00144801"/>
    <w:rsid w:val="00145911"/>
    <w:rsid w:val="001474CE"/>
    <w:rsid w:val="00150AD0"/>
    <w:rsid w:val="00150ECD"/>
    <w:rsid w:val="00160E66"/>
    <w:rsid w:val="00160E72"/>
    <w:rsid w:val="00160FBE"/>
    <w:rsid w:val="00164D3A"/>
    <w:rsid w:val="00165EC8"/>
    <w:rsid w:val="001672CB"/>
    <w:rsid w:val="001743E8"/>
    <w:rsid w:val="00177A45"/>
    <w:rsid w:val="0018255D"/>
    <w:rsid w:val="00184C96"/>
    <w:rsid w:val="001855A3"/>
    <w:rsid w:val="00185DF6"/>
    <w:rsid w:val="0018724E"/>
    <w:rsid w:val="00190297"/>
    <w:rsid w:val="00191694"/>
    <w:rsid w:val="001928AA"/>
    <w:rsid w:val="0019301B"/>
    <w:rsid w:val="001956E5"/>
    <w:rsid w:val="001957BC"/>
    <w:rsid w:val="00195BC8"/>
    <w:rsid w:val="00197DA0"/>
    <w:rsid w:val="001A1795"/>
    <w:rsid w:val="001A1EFF"/>
    <w:rsid w:val="001B0396"/>
    <w:rsid w:val="001B56C1"/>
    <w:rsid w:val="001C0BD6"/>
    <w:rsid w:val="001C26BC"/>
    <w:rsid w:val="001C78DE"/>
    <w:rsid w:val="001D3680"/>
    <w:rsid w:val="001D7435"/>
    <w:rsid w:val="001D75D5"/>
    <w:rsid w:val="001D7612"/>
    <w:rsid w:val="001E32C5"/>
    <w:rsid w:val="001E69BB"/>
    <w:rsid w:val="001F0D0A"/>
    <w:rsid w:val="001F10F0"/>
    <w:rsid w:val="001F2DF9"/>
    <w:rsid w:val="001F5553"/>
    <w:rsid w:val="001F698D"/>
    <w:rsid w:val="00202677"/>
    <w:rsid w:val="00204AFD"/>
    <w:rsid w:val="00205E80"/>
    <w:rsid w:val="00206DB7"/>
    <w:rsid w:val="00207E96"/>
    <w:rsid w:val="0021201A"/>
    <w:rsid w:val="0021613A"/>
    <w:rsid w:val="00217418"/>
    <w:rsid w:val="0022132E"/>
    <w:rsid w:val="00221565"/>
    <w:rsid w:val="00221BA8"/>
    <w:rsid w:val="002229D2"/>
    <w:rsid w:val="0022456C"/>
    <w:rsid w:val="00226049"/>
    <w:rsid w:val="00226FF7"/>
    <w:rsid w:val="00227DAD"/>
    <w:rsid w:val="00231C60"/>
    <w:rsid w:val="00232FA7"/>
    <w:rsid w:val="00234390"/>
    <w:rsid w:val="002350EF"/>
    <w:rsid w:val="0023609E"/>
    <w:rsid w:val="00253180"/>
    <w:rsid w:val="00257ED8"/>
    <w:rsid w:val="00261DCD"/>
    <w:rsid w:val="002634A9"/>
    <w:rsid w:val="00265C78"/>
    <w:rsid w:val="00266241"/>
    <w:rsid w:val="002729CA"/>
    <w:rsid w:val="002732C3"/>
    <w:rsid w:val="0027451D"/>
    <w:rsid w:val="00274EFA"/>
    <w:rsid w:val="002803BB"/>
    <w:rsid w:val="00286ADB"/>
    <w:rsid w:val="00287E81"/>
    <w:rsid w:val="002915E1"/>
    <w:rsid w:val="0029556E"/>
    <w:rsid w:val="00296879"/>
    <w:rsid w:val="00296DE3"/>
    <w:rsid w:val="002A0ED6"/>
    <w:rsid w:val="002A2F75"/>
    <w:rsid w:val="002A40CF"/>
    <w:rsid w:val="002A70EA"/>
    <w:rsid w:val="002A734F"/>
    <w:rsid w:val="002B1B83"/>
    <w:rsid w:val="002B380E"/>
    <w:rsid w:val="002B7D8F"/>
    <w:rsid w:val="002C77F1"/>
    <w:rsid w:val="002D08B2"/>
    <w:rsid w:val="002D21E3"/>
    <w:rsid w:val="002D283A"/>
    <w:rsid w:val="002D41AD"/>
    <w:rsid w:val="002D71EF"/>
    <w:rsid w:val="002E138C"/>
    <w:rsid w:val="002E3A56"/>
    <w:rsid w:val="002E3D98"/>
    <w:rsid w:val="002E40FC"/>
    <w:rsid w:val="002E691F"/>
    <w:rsid w:val="002F22AF"/>
    <w:rsid w:val="002F3361"/>
    <w:rsid w:val="002F6F4F"/>
    <w:rsid w:val="002F7E5A"/>
    <w:rsid w:val="003001AF"/>
    <w:rsid w:val="00301369"/>
    <w:rsid w:val="00301519"/>
    <w:rsid w:val="00306AA5"/>
    <w:rsid w:val="0030796B"/>
    <w:rsid w:val="003121A7"/>
    <w:rsid w:val="00314974"/>
    <w:rsid w:val="0031568A"/>
    <w:rsid w:val="003314E5"/>
    <w:rsid w:val="00332BE0"/>
    <w:rsid w:val="0033324E"/>
    <w:rsid w:val="00334D09"/>
    <w:rsid w:val="0033797E"/>
    <w:rsid w:val="00340D71"/>
    <w:rsid w:val="00342685"/>
    <w:rsid w:val="00345AE8"/>
    <w:rsid w:val="00353F93"/>
    <w:rsid w:val="003553B9"/>
    <w:rsid w:val="00355DB7"/>
    <w:rsid w:val="003563B5"/>
    <w:rsid w:val="00357C11"/>
    <w:rsid w:val="00357E22"/>
    <w:rsid w:val="0036030B"/>
    <w:rsid w:val="00361FC2"/>
    <w:rsid w:val="0036285A"/>
    <w:rsid w:val="00363E22"/>
    <w:rsid w:val="00364AD9"/>
    <w:rsid w:val="003668A8"/>
    <w:rsid w:val="003668F2"/>
    <w:rsid w:val="003678D6"/>
    <w:rsid w:val="00367B16"/>
    <w:rsid w:val="00370602"/>
    <w:rsid w:val="0037103E"/>
    <w:rsid w:val="00373992"/>
    <w:rsid w:val="003748C6"/>
    <w:rsid w:val="0038220A"/>
    <w:rsid w:val="00390B09"/>
    <w:rsid w:val="00392CD8"/>
    <w:rsid w:val="0039378A"/>
    <w:rsid w:val="00393D16"/>
    <w:rsid w:val="003A20F6"/>
    <w:rsid w:val="003A3D01"/>
    <w:rsid w:val="003A6095"/>
    <w:rsid w:val="003A6802"/>
    <w:rsid w:val="003A6EDE"/>
    <w:rsid w:val="003A7A42"/>
    <w:rsid w:val="003B1F8F"/>
    <w:rsid w:val="003B464A"/>
    <w:rsid w:val="003B5612"/>
    <w:rsid w:val="003B617F"/>
    <w:rsid w:val="003C339B"/>
    <w:rsid w:val="003C5B46"/>
    <w:rsid w:val="003C5E3C"/>
    <w:rsid w:val="003C66E0"/>
    <w:rsid w:val="003D17C7"/>
    <w:rsid w:val="003D2CB1"/>
    <w:rsid w:val="003D2F97"/>
    <w:rsid w:val="003D49CC"/>
    <w:rsid w:val="003D6BAD"/>
    <w:rsid w:val="003D7401"/>
    <w:rsid w:val="003E010E"/>
    <w:rsid w:val="003E2103"/>
    <w:rsid w:val="003E41E3"/>
    <w:rsid w:val="003E4344"/>
    <w:rsid w:val="003E6913"/>
    <w:rsid w:val="003F0FC2"/>
    <w:rsid w:val="003F4E30"/>
    <w:rsid w:val="003F75B2"/>
    <w:rsid w:val="00400FD1"/>
    <w:rsid w:val="004029DF"/>
    <w:rsid w:val="004040C0"/>
    <w:rsid w:val="004045CD"/>
    <w:rsid w:val="004054DA"/>
    <w:rsid w:val="0040587B"/>
    <w:rsid w:val="00405F39"/>
    <w:rsid w:val="00406CC0"/>
    <w:rsid w:val="00407AC9"/>
    <w:rsid w:val="00407F3F"/>
    <w:rsid w:val="00414062"/>
    <w:rsid w:val="004151F8"/>
    <w:rsid w:val="004152B9"/>
    <w:rsid w:val="00415D8F"/>
    <w:rsid w:val="00421362"/>
    <w:rsid w:val="00421DD1"/>
    <w:rsid w:val="00423433"/>
    <w:rsid w:val="00427D32"/>
    <w:rsid w:val="00432CF8"/>
    <w:rsid w:val="00433DDD"/>
    <w:rsid w:val="00434FD3"/>
    <w:rsid w:val="00436345"/>
    <w:rsid w:val="00440335"/>
    <w:rsid w:val="004424C8"/>
    <w:rsid w:val="00443BE3"/>
    <w:rsid w:val="00444A72"/>
    <w:rsid w:val="004503E2"/>
    <w:rsid w:val="0045092D"/>
    <w:rsid w:val="004512A8"/>
    <w:rsid w:val="0045394A"/>
    <w:rsid w:val="004540ED"/>
    <w:rsid w:val="00455B06"/>
    <w:rsid w:val="00461EE8"/>
    <w:rsid w:val="00465A93"/>
    <w:rsid w:val="004673A8"/>
    <w:rsid w:val="0047373D"/>
    <w:rsid w:val="00473767"/>
    <w:rsid w:val="00473A08"/>
    <w:rsid w:val="004761E7"/>
    <w:rsid w:val="00477A86"/>
    <w:rsid w:val="004803DD"/>
    <w:rsid w:val="00481F84"/>
    <w:rsid w:val="00483359"/>
    <w:rsid w:val="00483366"/>
    <w:rsid w:val="00485B97"/>
    <w:rsid w:val="00486BBF"/>
    <w:rsid w:val="00487DBF"/>
    <w:rsid w:val="00490AE9"/>
    <w:rsid w:val="00493C95"/>
    <w:rsid w:val="00496015"/>
    <w:rsid w:val="00496599"/>
    <w:rsid w:val="004A53CA"/>
    <w:rsid w:val="004B43F7"/>
    <w:rsid w:val="004B5063"/>
    <w:rsid w:val="004B5905"/>
    <w:rsid w:val="004B6B7D"/>
    <w:rsid w:val="004C01F3"/>
    <w:rsid w:val="004C0B07"/>
    <w:rsid w:val="004C2C52"/>
    <w:rsid w:val="004C74A1"/>
    <w:rsid w:val="004D2051"/>
    <w:rsid w:val="004D3F88"/>
    <w:rsid w:val="004D5274"/>
    <w:rsid w:val="004E0330"/>
    <w:rsid w:val="004E35AA"/>
    <w:rsid w:val="004E4331"/>
    <w:rsid w:val="004E7ABE"/>
    <w:rsid w:val="004F4076"/>
    <w:rsid w:val="004F4118"/>
    <w:rsid w:val="004F4540"/>
    <w:rsid w:val="004F67D2"/>
    <w:rsid w:val="004F6CD5"/>
    <w:rsid w:val="0050044F"/>
    <w:rsid w:val="0050135C"/>
    <w:rsid w:val="00503E37"/>
    <w:rsid w:val="00512257"/>
    <w:rsid w:val="00516D00"/>
    <w:rsid w:val="00520A95"/>
    <w:rsid w:val="0052144C"/>
    <w:rsid w:val="005226C9"/>
    <w:rsid w:val="005306BA"/>
    <w:rsid w:val="00532790"/>
    <w:rsid w:val="00534D37"/>
    <w:rsid w:val="0053560F"/>
    <w:rsid w:val="005359D1"/>
    <w:rsid w:val="005374BA"/>
    <w:rsid w:val="00540BAD"/>
    <w:rsid w:val="00543207"/>
    <w:rsid w:val="00543857"/>
    <w:rsid w:val="00545365"/>
    <w:rsid w:val="00545A58"/>
    <w:rsid w:val="00546B96"/>
    <w:rsid w:val="00550917"/>
    <w:rsid w:val="00556493"/>
    <w:rsid w:val="0056336F"/>
    <w:rsid w:val="00563B3D"/>
    <w:rsid w:val="00564B6B"/>
    <w:rsid w:val="00567D81"/>
    <w:rsid w:val="00571793"/>
    <w:rsid w:val="0057235B"/>
    <w:rsid w:val="0057537A"/>
    <w:rsid w:val="00576AE7"/>
    <w:rsid w:val="00582204"/>
    <w:rsid w:val="00590E20"/>
    <w:rsid w:val="00591D8D"/>
    <w:rsid w:val="005A3CA4"/>
    <w:rsid w:val="005A3D5D"/>
    <w:rsid w:val="005A519C"/>
    <w:rsid w:val="005A7514"/>
    <w:rsid w:val="005B1AA2"/>
    <w:rsid w:val="005C05E2"/>
    <w:rsid w:val="005C0AE6"/>
    <w:rsid w:val="005C1B6F"/>
    <w:rsid w:val="005C20D0"/>
    <w:rsid w:val="005C3FFB"/>
    <w:rsid w:val="005C7B62"/>
    <w:rsid w:val="005D23F7"/>
    <w:rsid w:val="005D3ABE"/>
    <w:rsid w:val="005D44C3"/>
    <w:rsid w:val="005E01FF"/>
    <w:rsid w:val="005E02A5"/>
    <w:rsid w:val="005E04CA"/>
    <w:rsid w:val="005E0765"/>
    <w:rsid w:val="005E0C49"/>
    <w:rsid w:val="005E47F7"/>
    <w:rsid w:val="005E5131"/>
    <w:rsid w:val="005E56A7"/>
    <w:rsid w:val="005E6C25"/>
    <w:rsid w:val="005F12C6"/>
    <w:rsid w:val="005F28D6"/>
    <w:rsid w:val="005F38E9"/>
    <w:rsid w:val="005F5D84"/>
    <w:rsid w:val="005F6C74"/>
    <w:rsid w:val="005F7412"/>
    <w:rsid w:val="005F7F38"/>
    <w:rsid w:val="0060042A"/>
    <w:rsid w:val="0060203A"/>
    <w:rsid w:val="00604934"/>
    <w:rsid w:val="0060751D"/>
    <w:rsid w:val="00610F35"/>
    <w:rsid w:val="00611221"/>
    <w:rsid w:val="0061213D"/>
    <w:rsid w:val="006125B0"/>
    <w:rsid w:val="00613A17"/>
    <w:rsid w:val="00620C24"/>
    <w:rsid w:val="00626B58"/>
    <w:rsid w:val="00630435"/>
    <w:rsid w:val="00632E8D"/>
    <w:rsid w:val="00634225"/>
    <w:rsid w:val="00635637"/>
    <w:rsid w:val="00635E86"/>
    <w:rsid w:val="00637ECC"/>
    <w:rsid w:val="00641421"/>
    <w:rsid w:val="00641E69"/>
    <w:rsid w:val="00642F46"/>
    <w:rsid w:val="00653B36"/>
    <w:rsid w:val="006576C6"/>
    <w:rsid w:val="00660D36"/>
    <w:rsid w:val="0066455B"/>
    <w:rsid w:val="00666B20"/>
    <w:rsid w:val="006722C4"/>
    <w:rsid w:val="006745A3"/>
    <w:rsid w:val="00682C0F"/>
    <w:rsid w:val="00682D47"/>
    <w:rsid w:val="006832CB"/>
    <w:rsid w:val="00684AC0"/>
    <w:rsid w:val="00687F22"/>
    <w:rsid w:val="0069161C"/>
    <w:rsid w:val="00696619"/>
    <w:rsid w:val="00697772"/>
    <w:rsid w:val="00697ED0"/>
    <w:rsid w:val="006A10A6"/>
    <w:rsid w:val="006A1E3A"/>
    <w:rsid w:val="006A2026"/>
    <w:rsid w:val="006A2180"/>
    <w:rsid w:val="006A560F"/>
    <w:rsid w:val="006A647F"/>
    <w:rsid w:val="006B0E62"/>
    <w:rsid w:val="006B2701"/>
    <w:rsid w:val="006B3C3D"/>
    <w:rsid w:val="006B4630"/>
    <w:rsid w:val="006B5F02"/>
    <w:rsid w:val="006B652E"/>
    <w:rsid w:val="006B7A98"/>
    <w:rsid w:val="006C5F15"/>
    <w:rsid w:val="006C6686"/>
    <w:rsid w:val="006C7272"/>
    <w:rsid w:val="006D2148"/>
    <w:rsid w:val="006D2743"/>
    <w:rsid w:val="006D4565"/>
    <w:rsid w:val="006E23FF"/>
    <w:rsid w:val="006E772F"/>
    <w:rsid w:val="006F0FC7"/>
    <w:rsid w:val="006F7A59"/>
    <w:rsid w:val="00703C6A"/>
    <w:rsid w:val="00705E3D"/>
    <w:rsid w:val="007107FF"/>
    <w:rsid w:val="00713DE5"/>
    <w:rsid w:val="00714088"/>
    <w:rsid w:val="00715536"/>
    <w:rsid w:val="007168EA"/>
    <w:rsid w:val="00723477"/>
    <w:rsid w:val="0072398D"/>
    <w:rsid w:val="0072780B"/>
    <w:rsid w:val="007355B7"/>
    <w:rsid w:val="0074000E"/>
    <w:rsid w:val="00744364"/>
    <w:rsid w:val="00745608"/>
    <w:rsid w:val="00745EE0"/>
    <w:rsid w:val="00746556"/>
    <w:rsid w:val="00746E32"/>
    <w:rsid w:val="00753438"/>
    <w:rsid w:val="0075376F"/>
    <w:rsid w:val="00755280"/>
    <w:rsid w:val="0075666B"/>
    <w:rsid w:val="007570E6"/>
    <w:rsid w:val="007611AB"/>
    <w:rsid w:val="0076275D"/>
    <w:rsid w:val="00770A2B"/>
    <w:rsid w:val="00771C5E"/>
    <w:rsid w:val="00772DF2"/>
    <w:rsid w:val="00773B84"/>
    <w:rsid w:val="00775F29"/>
    <w:rsid w:val="00777B5E"/>
    <w:rsid w:val="00784251"/>
    <w:rsid w:val="00785820"/>
    <w:rsid w:val="0078647E"/>
    <w:rsid w:val="00794BE0"/>
    <w:rsid w:val="00795619"/>
    <w:rsid w:val="00796192"/>
    <w:rsid w:val="00796868"/>
    <w:rsid w:val="007978BA"/>
    <w:rsid w:val="00797DB3"/>
    <w:rsid w:val="007A23A6"/>
    <w:rsid w:val="007A6DBD"/>
    <w:rsid w:val="007B3425"/>
    <w:rsid w:val="007B7B2F"/>
    <w:rsid w:val="007B7BD7"/>
    <w:rsid w:val="007C0D3E"/>
    <w:rsid w:val="007C29BE"/>
    <w:rsid w:val="007C7CAF"/>
    <w:rsid w:val="007D4939"/>
    <w:rsid w:val="007E1F82"/>
    <w:rsid w:val="007E360B"/>
    <w:rsid w:val="007E47AE"/>
    <w:rsid w:val="007E572C"/>
    <w:rsid w:val="007F215D"/>
    <w:rsid w:val="007F2941"/>
    <w:rsid w:val="007F5AE9"/>
    <w:rsid w:val="007F677F"/>
    <w:rsid w:val="008004A0"/>
    <w:rsid w:val="00804B35"/>
    <w:rsid w:val="008116AF"/>
    <w:rsid w:val="008120E0"/>
    <w:rsid w:val="00812A3E"/>
    <w:rsid w:val="00813C57"/>
    <w:rsid w:val="008140AD"/>
    <w:rsid w:val="00815D0D"/>
    <w:rsid w:val="00816948"/>
    <w:rsid w:val="00817FA5"/>
    <w:rsid w:val="00823AD6"/>
    <w:rsid w:val="00825E95"/>
    <w:rsid w:val="008269A6"/>
    <w:rsid w:val="00833502"/>
    <w:rsid w:val="00834048"/>
    <w:rsid w:val="008362CA"/>
    <w:rsid w:val="00836D9C"/>
    <w:rsid w:val="00840CA9"/>
    <w:rsid w:val="008422B8"/>
    <w:rsid w:val="00842463"/>
    <w:rsid w:val="00842697"/>
    <w:rsid w:val="00844BAF"/>
    <w:rsid w:val="00845947"/>
    <w:rsid w:val="00846AB9"/>
    <w:rsid w:val="00847717"/>
    <w:rsid w:val="00851738"/>
    <w:rsid w:val="00852724"/>
    <w:rsid w:val="008547B3"/>
    <w:rsid w:val="00856B17"/>
    <w:rsid w:val="00860EB6"/>
    <w:rsid w:val="00861846"/>
    <w:rsid w:val="00863DFC"/>
    <w:rsid w:val="0086446B"/>
    <w:rsid w:val="0086565F"/>
    <w:rsid w:val="008658EC"/>
    <w:rsid w:val="00866CDA"/>
    <w:rsid w:val="0086798F"/>
    <w:rsid w:val="00872AC1"/>
    <w:rsid w:val="00875FA1"/>
    <w:rsid w:val="00876283"/>
    <w:rsid w:val="00877B39"/>
    <w:rsid w:val="00881BB7"/>
    <w:rsid w:val="0088569E"/>
    <w:rsid w:val="00896F85"/>
    <w:rsid w:val="00897D99"/>
    <w:rsid w:val="00897DBD"/>
    <w:rsid w:val="008A5D16"/>
    <w:rsid w:val="008B120E"/>
    <w:rsid w:val="008B2D60"/>
    <w:rsid w:val="008B5AFB"/>
    <w:rsid w:val="008C3C9F"/>
    <w:rsid w:val="008C4B24"/>
    <w:rsid w:val="008C5AF5"/>
    <w:rsid w:val="008D04CE"/>
    <w:rsid w:val="008D3854"/>
    <w:rsid w:val="008D5F05"/>
    <w:rsid w:val="008E0EF6"/>
    <w:rsid w:val="008E22BF"/>
    <w:rsid w:val="008E6EA4"/>
    <w:rsid w:val="008F4928"/>
    <w:rsid w:val="008F4B5C"/>
    <w:rsid w:val="00900715"/>
    <w:rsid w:val="00900809"/>
    <w:rsid w:val="009031B9"/>
    <w:rsid w:val="0090499B"/>
    <w:rsid w:val="009113A8"/>
    <w:rsid w:val="009118A0"/>
    <w:rsid w:val="00912794"/>
    <w:rsid w:val="009141BA"/>
    <w:rsid w:val="00917D90"/>
    <w:rsid w:val="009219EC"/>
    <w:rsid w:val="00926829"/>
    <w:rsid w:val="00930E5C"/>
    <w:rsid w:val="009315E3"/>
    <w:rsid w:val="009341F6"/>
    <w:rsid w:val="00934F64"/>
    <w:rsid w:val="00942280"/>
    <w:rsid w:val="00943225"/>
    <w:rsid w:val="00944351"/>
    <w:rsid w:val="00950040"/>
    <w:rsid w:val="00950612"/>
    <w:rsid w:val="00952E17"/>
    <w:rsid w:val="00953C46"/>
    <w:rsid w:val="009544D1"/>
    <w:rsid w:val="00960B2A"/>
    <w:rsid w:val="00960E96"/>
    <w:rsid w:val="0096440C"/>
    <w:rsid w:val="0096597F"/>
    <w:rsid w:val="0097307D"/>
    <w:rsid w:val="00983A5C"/>
    <w:rsid w:val="00984BA4"/>
    <w:rsid w:val="00986629"/>
    <w:rsid w:val="00987CAE"/>
    <w:rsid w:val="00991385"/>
    <w:rsid w:val="009926DE"/>
    <w:rsid w:val="00996B98"/>
    <w:rsid w:val="00996E24"/>
    <w:rsid w:val="00997EC4"/>
    <w:rsid w:val="009A0126"/>
    <w:rsid w:val="009A467D"/>
    <w:rsid w:val="009A56D5"/>
    <w:rsid w:val="009A7E7F"/>
    <w:rsid w:val="009D12AD"/>
    <w:rsid w:val="009E2795"/>
    <w:rsid w:val="009E578E"/>
    <w:rsid w:val="009E617A"/>
    <w:rsid w:val="009E6A77"/>
    <w:rsid w:val="009E6B3C"/>
    <w:rsid w:val="009F0CAC"/>
    <w:rsid w:val="009F5285"/>
    <w:rsid w:val="009F5AC4"/>
    <w:rsid w:val="00A00C52"/>
    <w:rsid w:val="00A01C3D"/>
    <w:rsid w:val="00A03BFE"/>
    <w:rsid w:val="00A045B0"/>
    <w:rsid w:val="00A10B2D"/>
    <w:rsid w:val="00A11B4D"/>
    <w:rsid w:val="00A13520"/>
    <w:rsid w:val="00A15B06"/>
    <w:rsid w:val="00A166D3"/>
    <w:rsid w:val="00A2169A"/>
    <w:rsid w:val="00A24063"/>
    <w:rsid w:val="00A26E71"/>
    <w:rsid w:val="00A309D1"/>
    <w:rsid w:val="00A310BB"/>
    <w:rsid w:val="00A32983"/>
    <w:rsid w:val="00A33438"/>
    <w:rsid w:val="00A3786A"/>
    <w:rsid w:val="00A400AD"/>
    <w:rsid w:val="00A40DA5"/>
    <w:rsid w:val="00A514D1"/>
    <w:rsid w:val="00A51EB6"/>
    <w:rsid w:val="00A531FE"/>
    <w:rsid w:val="00A54206"/>
    <w:rsid w:val="00A54687"/>
    <w:rsid w:val="00A557F9"/>
    <w:rsid w:val="00A57799"/>
    <w:rsid w:val="00A618B0"/>
    <w:rsid w:val="00A62834"/>
    <w:rsid w:val="00A63D35"/>
    <w:rsid w:val="00A655E7"/>
    <w:rsid w:val="00A65794"/>
    <w:rsid w:val="00A65946"/>
    <w:rsid w:val="00A72260"/>
    <w:rsid w:val="00A75AD0"/>
    <w:rsid w:val="00A7633E"/>
    <w:rsid w:val="00A8255E"/>
    <w:rsid w:val="00A82720"/>
    <w:rsid w:val="00A83D15"/>
    <w:rsid w:val="00A90344"/>
    <w:rsid w:val="00A92B98"/>
    <w:rsid w:val="00A93186"/>
    <w:rsid w:val="00A938AD"/>
    <w:rsid w:val="00A94573"/>
    <w:rsid w:val="00A9472B"/>
    <w:rsid w:val="00A95F09"/>
    <w:rsid w:val="00A9770B"/>
    <w:rsid w:val="00AA0E8E"/>
    <w:rsid w:val="00AA198C"/>
    <w:rsid w:val="00AB4D1E"/>
    <w:rsid w:val="00AB64A9"/>
    <w:rsid w:val="00AC0E26"/>
    <w:rsid w:val="00AC15A6"/>
    <w:rsid w:val="00AC277D"/>
    <w:rsid w:val="00AC3E41"/>
    <w:rsid w:val="00AC6799"/>
    <w:rsid w:val="00AD01EF"/>
    <w:rsid w:val="00AD13A0"/>
    <w:rsid w:val="00AD2B28"/>
    <w:rsid w:val="00AD5B0B"/>
    <w:rsid w:val="00AE0517"/>
    <w:rsid w:val="00AE0A6C"/>
    <w:rsid w:val="00AE3019"/>
    <w:rsid w:val="00AE30B4"/>
    <w:rsid w:val="00AE3130"/>
    <w:rsid w:val="00AE35ED"/>
    <w:rsid w:val="00AE6992"/>
    <w:rsid w:val="00AF2723"/>
    <w:rsid w:val="00AF3988"/>
    <w:rsid w:val="00B0072E"/>
    <w:rsid w:val="00B0139B"/>
    <w:rsid w:val="00B0343B"/>
    <w:rsid w:val="00B05CA3"/>
    <w:rsid w:val="00B05F98"/>
    <w:rsid w:val="00B06619"/>
    <w:rsid w:val="00B0742A"/>
    <w:rsid w:val="00B13010"/>
    <w:rsid w:val="00B17578"/>
    <w:rsid w:val="00B17773"/>
    <w:rsid w:val="00B177F0"/>
    <w:rsid w:val="00B20B44"/>
    <w:rsid w:val="00B2236E"/>
    <w:rsid w:val="00B235A3"/>
    <w:rsid w:val="00B25FDA"/>
    <w:rsid w:val="00B26A89"/>
    <w:rsid w:val="00B270EC"/>
    <w:rsid w:val="00B373F0"/>
    <w:rsid w:val="00B432E6"/>
    <w:rsid w:val="00B450AE"/>
    <w:rsid w:val="00B55E90"/>
    <w:rsid w:val="00B57DC4"/>
    <w:rsid w:val="00B629EB"/>
    <w:rsid w:val="00B62BC3"/>
    <w:rsid w:val="00B62C69"/>
    <w:rsid w:val="00B73C32"/>
    <w:rsid w:val="00B74A55"/>
    <w:rsid w:val="00B74BE6"/>
    <w:rsid w:val="00B77045"/>
    <w:rsid w:val="00B82012"/>
    <w:rsid w:val="00B84DA7"/>
    <w:rsid w:val="00B863EE"/>
    <w:rsid w:val="00B912B6"/>
    <w:rsid w:val="00B9178B"/>
    <w:rsid w:val="00B92B7F"/>
    <w:rsid w:val="00B9447E"/>
    <w:rsid w:val="00BA06A3"/>
    <w:rsid w:val="00BA1D61"/>
    <w:rsid w:val="00BA2041"/>
    <w:rsid w:val="00BA2213"/>
    <w:rsid w:val="00BB01B5"/>
    <w:rsid w:val="00BB0C22"/>
    <w:rsid w:val="00BB0F3C"/>
    <w:rsid w:val="00BB16C3"/>
    <w:rsid w:val="00BB36EC"/>
    <w:rsid w:val="00BB39B5"/>
    <w:rsid w:val="00BB7110"/>
    <w:rsid w:val="00BC763B"/>
    <w:rsid w:val="00BD196C"/>
    <w:rsid w:val="00BD34FE"/>
    <w:rsid w:val="00BD516D"/>
    <w:rsid w:val="00BD583A"/>
    <w:rsid w:val="00BE00C5"/>
    <w:rsid w:val="00BE0DD3"/>
    <w:rsid w:val="00BE2157"/>
    <w:rsid w:val="00BE271B"/>
    <w:rsid w:val="00BE5B04"/>
    <w:rsid w:val="00BE6CC3"/>
    <w:rsid w:val="00BF337F"/>
    <w:rsid w:val="00C01A73"/>
    <w:rsid w:val="00C05769"/>
    <w:rsid w:val="00C10868"/>
    <w:rsid w:val="00C13A54"/>
    <w:rsid w:val="00C1475C"/>
    <w:rsid w:val="00C175EE"/>
    <w:rsid w:val="00C22A05"/>
    <w:rsid w:val="00C233E0"/>
    <w:rsid w:val="00C24237"/>
    <w:rsid w:val="00C267D0"/>
    <w:rsid w:val="00C305EC"/>
    <w:rsid w:val="00C33947"/>
    <w:rsid w:val="00C345DA"/>
    <w:rsid w:val="00C35B9F"/>
    <w:rsid w:val="00C4256B"/>
    <w:rsid w:val="00C427A4"/>
    <w:rsid w:val="00C42B95"/>
    <w:rsid w:val="00C47FFD"/>
    <w:rsid w:val="00C51AF9"/>
    <w:rsid w:val="00C52652"/>
    <w:rsid w:val="00C56771"/>
    <w:rsid w:val="00C61196"/>
    <w:rsid w:val="00C708A7"/>
    <w:rsid w:val="00C714BB"/>
    <w:rsid w:val="00C71C6B"/>
    <w:rsid w:val="00C75BB9"/>
    <w:rsid w:val="00C7639F"/>
    <w:rsid w:val="00C76489"/>
    <w:rsid w:val="00C77D16"/>
    <w:rsid w:val="00C81499"/>
    <w:rsid w:val="00C82550"/>
    <w:rsid w:val="00C83ED2"/>
    <w:rsid w:val="00C84326"/>
    <w:rsid w:val="00C860E9"/>
    <w:rsid w:val="00C865B8"/>
    <w:rsid w:val="00C86E47"/>
    <w:rsid w:val="00C86FA1"/>
    <w:rsid w:val="00C87FCE"/>
    <w:rsid w:val="00C94049"/>
    <w:rsid w:val="00C94109"/>
    <w:rsid w:val="00C941B9"/>
    <w:rsid w:val="00C94C24"/>
    <w:rsid w:val="00C94D24"/>
    <w:rsid w:val="00C9531C"/>
    <w:rsid w:val="00C97A51"/>
    <w:rsid w:val="00CA5167"/>
    <w:rsid w:val="00CB0512"/>
    <w:rsid w:val="00CB2537"/>
    <w:rsid w:val="00CC46E6"/>
    <w:rsid w:val="00CC5A14"/>
    <w:rsid w:val="00CC6212"/>
    <w:rsid w:val="00CC63FF"/>
    <w:rsid w:val="00CC6C04"/>
    <w:rsid w:val="00CD09A7"/>
    <w:rsid w:val="00CD243F"/>
    <w:rsid w:val="00CD296B"/>
    <w:rsid w:val="00CD32EA"/>
    <w:rsid w:val="00CD3BAE"/>
    <w:rsid w:val="00CD6671"/>
    <w:rsid w:val="00CD6A52"/>
    <w:rsid w:val="00CE4CB8"/>
    <w:rsid w:val="00CE54CC"/>
    <w:rsid w:val="00CE70E9"/>
    <w:rsid w:val="00CF03BF"/>
    <w:rsid w:val="00CF276F"/>
    <w:rsid w:val="00CF2A02"/>
    <w:rsid w:val="00CF2D73"/>
    <w:rsid w:val="00CF40E2"/>
    <w:rsid w:val="00CF4225"/>
    <w:rsid w:val="00CF613F"/>
    <w:rsid w:val="00D032BB"/>
    <w:rsid w:val="00D03C02"/>
    <w:rsid w:val="00D04E48"/>
    <w:rsid w:val="00D0645F"/>
    <w:rsid w:val="00D067B4"/>
    <w:rsid w:val="00D078D4"/>
    <w:rsid w:val="00D125D8"/>
    <w:rsid w:val="00D14BBE"/>
    <w:rsid w:val="00D16AF7"/>
    <w:rsid w:val="00D172D7"/>
    <w:rsid w:val="00D17929"/>
    <w:rsid w:val="00D2286D"/>
    <w:rsid w:val="00D22A24"/>
    <w:rsid w:val="00D24115"/>
    <w:rsid w:val="00D30568"/>
    <w:rsid w:val="00D3079C"/>
    <w:rsid w:val="00D30AF0"/>
    <w:rsid w:val="00D314E1"/>
    <w:rsid w:val="00D32991"/>
    <w:rsid w:val="00D32E0F"/>
    <w:rsid w:val="00D3536C"/>
    <w:rsid w:val="00D457FD"/>
    <w:rsid w:val="00D47AEB"/>
    <w:rsid w:val="00D51084"/>
    <w:rsid w:val="00D512E6"/>
    <w:rsid w:val="00D51400"/>
    <w:rsid w:val="00D62725"/>
    <w:rsid w:val="00D66DFF"/>
    <w:rsid w:val="00D66EFB"/>
    <w:rsid w:val="00D70B01"/>
    <w:rsid w:val="00D73EAC"/>
    <w:rsid w:val="00D74DD5"/>
    <w:rsid w:val="00D813F8"/>
    <w:rsid w:val="00D8230E"/>
    <w:rsid w:val="00D843CB"/>
    <w:rsid w:val="00D84EC8"/>
    <w:rsid w:val="00D86F2E"/>
    <w:rsid w:val="00D87117"/>
    <w:rsid w:val="00D87E53"/>
    <w:rsid w:val="00D90E9C"/>
    <w:rsid w:val="00D93854"/>
    <w:rsid w:val="00D93FDD"/>
    <w:rsid w:val="00D95441"/>
    <w:rsid w:val="00DA189B"/>
    <w:rsid w:val="00DA2DCA"/>
    <w:rsid w:val="00DA4071"/>
    <w:rsid w:val="00DA4EEF"/>
    <w:rsid w:val="00DA585D"/>
    <w:rsid w:val="00DA628C"/>
    <w:rsid w:val="00DA6EBD"/>
    <w:rsid w:val="00DB12C8"/>
    <w:rsid w:val="00DB4D41"/>
    <w:rsid w:val="00DB61F1"/>
    <w:rsid w:val="00DB6C84"/>
    <w:rsid w:val="00DC0878"/>
    <w:rsid w:val="00DC0F28"/>
    <w:rsid w:val="00DC3AEB"/>
    <w:rsid w:val="00DC55C8"/>
    <w:rsid w:val="00DC5D51"/>
    <w:rsid w:val="00DC664F"/>
    <w:rsid w:val="00DC771F"/>
    <w:rsid w:val="00DD0CAB"/>
    <w:rsid w:val="00DD0D73"/>
    <w:rsid w:val="00DD51B1"/>
    <w:rsid w:val="00DD696B"/>
    <w:rsid w:val="00DE242D"/>
    <w:rsid w:val="00DE259E"/>
    <w:rsid w:val="00DE357D"/>
    <w:rsid w:val="00DE4C4E"/>
    <w:rsid w:val="00DE6C0A"/>
    <w:rsid w:val="00DE70C2"/>
    <w:rsid w:val="00DE7EBB"/>
    <w:rsid w:val="00DF17AB"/>
    <w:rsid w:val="00DF17FD"/>
    <w:rsid w:val="00DF31AF"/>
    <w:rsid w:val="00DF4507"/>
    <w:rsid w:val="00DF685B"/>
    <w:rsid w:val="00E01AA4"/>
    <w:rsid w:val="00E01B23"/>
    <w:rsid w:val="00E03B0F"/>
    <w:rsid w:val="00E0669C"/>
    <w:rsid w:val="00E124B0"/>
    <w:rsid w:val="00E124B9"/>
    <w:rsid w:val="00E1337B"/>
    <w:rsid w:val="00E13C5D"/>
    <w:rsid w:val="00E17027"/>
    <w:rsid w:val="00E179D4"/>
    <w:rsid w:val="00E22A12"/>
    <w:rsid w:val="00E24373"/>
    <w:rsid w:val="00E24D1C"/>
    <w:rsid w:val="00E34884"/>
    <w:rsid w:val="00E362EA"/>
    <w:rsid w:val="00E42BCC"/>
    <w:rsid w:val="00E4563E"/>
    <w:rsid w:val="00E4607A"/>
    <w:rsid w:val="00E4762C"/>
    <w:rsid w:val="00E51D2E"/>
    <w:rsid w:val="00E51F90"/>
    <w:rsid w:val="00E5368B"/>
    <w:rsid w:val="00E560C6"/>
    <w:rsid w:val="00E56FB3"/>
    <w:rsid w:val="00E623EB"/>
    <w:rsid w:val="00E6470D"/>
    <w:rsid w:val="00E65C04"/>
    <w:rsid w:val="00E672C4"/>
    <w:rsid w:val="00E67D25"/>
    <w:rsid w:val="00E708A5"/>
    <w:rsid w:val="00E72023"/>
    <w:rsid w:val="00E73CB2"/>
    <w:rsid w:val="00E741A4"/>
    <w:rsid w:val="00E745E6"/>
    <w:rsid w:val="00E75429"/>
    <w:rsid w:val="00E81D68"/>
    <w:rsid w:val="00E913CB"/>
    <w:rsid w:val="00E914D9"/>
    <w:rsid w:val="00E91877"/>
    <w:rsid w:val="00E94F0A"/>
    <w:rsid w:val="00E95601"/>
    <w:rsid w:val="00E96C5D"/>
    <w:rsid w:val="00EA1FFC"/>
    <w:rsid w:val="00EA23C3"/>
    <w:rsid w:val="00EA24A1"/>
    <w:rsid w:val="00EA6AE2"/>
    <w:rsid w:val="00EB0591"/>
    <w:rsid w:val="00EB0AEB"/>
    <w:rsid w:val="00EB34F2"/>
    <w:rsid w:val="00EB3A17"/>
    <w:rsid w:val="00EB4FC2"/>
    <w:rsid w:val="00EB598F"/>
    <w:rsid w:val="00EB7673"/>
    <w:rsid w:val="00EC7E9C"/>
    <w:rsid w:val="00ED05B4"/>
    <w:rsid w:val="00ED15DA"/>
    <w:rsid w:val="00ED1BE1"/>
    <w:rsid w:val="00EE17EF"/>
    <w:rsid w:val="00EE1AEC"/>
    <w:rsid w:val="00EE31DC"/>
    <w:rsid w:val="00EE35C4"/>
    <w:rsid w:val="00EE3B4B"/>
    <w:rsid w:val="00F0096C"/>
    <w:rsid w:val="00F00DDA"/>
    <w:rsid w:val="00F014EB"/>
    <w:rsid w:val="00F023A2"/>
    <w:rsid w:val="00F026C4"/>
    <w:rsid w:val="00F11C9E"/>
    <w:rsid w:val="00F1599C"/>
    <w:rsid w:val="00F17905"/>
    <w:rsid w:val="00F20412"/>
    <w:rsid w:val="00F215EA"/>
    <w:rsid w:val="00F233F1"/>
    <w:rsid w:val="00F2754A"/>
    <w:rsid w:val="00F30855"/>
    <w:rsid w:val="00F318C0"/>
    <w:rsid w:val="00F32099"/>
    <w:rsid w:val="00F34736"/>
    <w:rsid w:val="00F34881"/>
    <w:rsid w:val="00F34FE4"/>
    <w:rsid w:val="00F35C98"/>
    <w:rsid w:val="00F3784F"/>
    <w:rsid w:val="00F4033F"/>
    <w:rsid w:val="00F40831"/>
    <w:rsid w:val="00F419A4"/>
    <w:rsid w:val="00F41E2B"/>
    <w:rsid w:val="00F4412B"/>
    <w:rsid w:val="00F44317"/>
    <w:rsid w:val="00F5196E"/>
    <w:rsid w:val="00F51E86"/>
    <w:rsid w:val="00F601BF"/>
    <w:rsid w:val="00F60AF9"/>
    <w:rsid w:val="00F62421"/>
    <w:rsid w:val="00F634B4"/>
    <w:rsid w:val="00F642B7"/>
    <w:rsid w:val="00F7179B"/>
    <w:rsid w:val="00F74E89"/>
    <w:rsid w:val="00F76786"/>
    <w:rsid w:val="00F77835"/>
    <w:rsid w:val="00F85144"/>
    <w:rsid w:val="00F85C64"/>
    <w:rsid w:val="00F8725E"/>
    <w:rsid w:val="00F87BA7"/>
    <w:rsid w:val="00F93AC2"/>
    <w:rsid w:val="00FA34D0"/>
    <w:rsid w:val="00FA6740"/>
    <w:rsid w:val="00FB2E3A"/>
    <w:rsid w:val="00FB34A9"/>
    <w:rsid w:val="00FB36FC"/>
    <w:rsid w:val="00FB3B66"/>
    <w:rsid w:val="00FB553B"/>
    <w:rsid w:val="00FB5606"/>
    <w:rsid w:val="00FB57E7"/>
    <w:rsid w:val="00FB68D1"/>
    <w:rsid w:val="00FC16C5"/>
    <w:rsid w:val="00FC181B"/>
    <w:rsid w:val="00FD3C16"/>
    <w:rsid w:val="00FD6B44"/>
    <w:rsid w:val="00FD797B"/>
    <w:rsid w:val="00FE45D1"/>
    <w:rsid w:val="00FE5B85"/>
    <w:rsid w:val="00FF1129"/>
    <w:rsid w:val="00FF2EED"/>
    <w:rsid w:val="00FF3377"/>
    <w:rsid w:val="00FF5FE3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C8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C83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001C3B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D87117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D8711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D87117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D87117"/>
    <w:rPr>
      <w:sz w:val="22"/>
      <w:szCs w:val="22"/>
      <w:lang w:eastAsia="en-US"/>
    </w:rPr>
  </w:style>
  <w:style w:type="paragraph" w:styleId="a9">
    <w:name w:val="List Paragraph"/>
    <w:basedOn w:val="a"/>
    <w:qFormat/>
    <w:rsid w:val="001F698D"/>
    <w:pPr>
      <w:ind w:left="720"/>
      <w:contextualSpacing/>
    </w:pPr>
  </w:style>
  <w:style w:type="character" w:styleId="aa">
    <w:name w:val="Emphasis"/>
    <w:qFormat/>
    <w:rsid w:val="00620C24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CF03B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CF03B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3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4AC16-3EDD-43E0-9C4C-693E466E4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МАТЫ  МЕМЛЕКЕТТІК  ЭНЕРГЕТИКА  ЖЈНЕ  ЭЛЕКТРОНДЫ ТЕХНОЛОГИЯЛАР КОЛЛЕДЖІ</vt:lpstr>
    </vt:vector>
  </TitlesOfParts>
  <Company>Microsoft</Company>
  <LinksUpToDate>false</LinksUpToDate>
  <CharactersWithSpaces>5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МАТЫ  МЕМЛЕКЕТТІК  ЭНЕРГЕТИКА  ЖЈНЕ  ЭЛЕКТРОНДЫ ТЕХНОЛОГИЯЛАР КОЛЛЕДЖІ</dc:title>
  <dc:subject/>
  <dc:creator>@tom</dc:creator>
  <cp:keywords/>
  <cp:lastModifiedBy>Aikyn</cp:lastModifiedBy>
  <cp:revision>6</cp:revision>
  <cp:lastPrinted>2019-10-17T10:18:00Z</cp:lastPrinted>
  <dcterms:created xsi:type="dcterms:W3CDTF">2021-01-16T03:45:00Z</dcterms:created>
  <dcterms:modified xsi:type="dcterms:W3CDTF">2021-01-19T05:26:00Z</dcterms:modified>
</cp:coreProperties>
</file>